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437DA8" w14:paraId="08885233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57384C0E" w14:textId="77777777" w:rsidR="00C14C97" w:rsidRDefault="00C14C97" w:rsidP="009B0D7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696226" wp14:editId="3DE730B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25CAA4A8" w14:textId="77777777" w:rsidR="00C14C97" w:rsidRPr="002C7CFA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A1B8643" w14:textId="77777777" w:rsidR="00C14C97" w:rsidRPr="002C7CFA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14:paraId="3CFAB240" w14:textId="77777777" w:rsidR="00C14C97" w:rsidRDefault="00C14C97" w:rsidP="002D0FE0">
            <w:pPr>
              <w:spacing w:before="120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8950907" w14:textId="77777777" w:rsidR="00C14C97" w:rsidRDefault="00FC710E" w:rsidP="009B0D7F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9456979" wp14:editId="26EC243F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61D5B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391"/>
        <w:gridCol w:w="1594"/>
        <w:gridCol w:w="2867"/>
        <w:gridCol w:w="1276"/>
        <w:gridCol w:w="1276"/>
        <w:gridCol w:w="1276"/>
        <w:gridCol w:w="1276"/>
        <w:gridCol w:w="1276"/>
      </w:tblGrid>
      <w:tr w:rsidR="00966802" w:rsidRPr="008B1B16" w14:paraId="64664ECA" w14:textId="77777777" w:rsidTr="008D0E51">
        <w:tc>
          <w:tcPr>
            <w:tcW w:w="1326" w:type="dxa"/>
            <w:shd w:val="clear" w:color="auto" w:fill="DEEAF6" w:themeFill="accent1" w:themeFillTint="33"/>
            <w:vAlign w:val="center"/>
          </w:tcPr>
          <w:p w14:paraId="7B611A0D" w14:textId="7B6F76F6" w:rsidR="008B1B16" w:rsidRPr="008B1B16" w:rsidRDefault="00C7499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адемска</w:t>
            </w:r>
            <w:r w:rsidR="008B1B16">
              <w:rPr>
                <w:b/>
                <w:lang w:val="sr-Cyrl-BA"/>
              </w:rPr>
              <w:t xml:space="preserve"> година</w:t>
            </w:r>
          </w:p>
        </w:tc>
        <w:tc>
          <w:tcPr>
            <w:tcW w:w="2391" w:type="dxa"/>
            <w:shd w:val="clear" w:color="auto" w:fill="DEEAF6" w:themeFill="accent1" w:themeFillTint="33"/>
            <w:vAlign w:val="center"/>
          </w:tcPr>
          <w:p w14:paraId="5731577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94" w:type="dxa"/>
            <w:shd w:val="clear" w:color="auto" w:fill="DEEAF6" w:themeFill="accent1" w:themeFillTint="33"/>
            <w:vAlign w:val="center"/>
          </w:tcPr>
          <w:p w14:paraId="1AF44120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5B60B6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67" w:type="dxa"/>
            <w:shd w:val="clear" w:color="auto" w:fill="DEEAF6" w:themeFill="accent1" w:themeFillTint="33"/>
            <w:vAlign w:val="center"/>
          </w:tcPr>
          <w:p w14:paraId="27732F82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8F261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597F0F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1043C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A969A7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EB1C1D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8D0E51" w14:paraId="52AF7983" w14:textId="77777777" w:rsidTr="008D0E51">
        <w:tc>
          <w:tcPr>
            <w:tcW w:w="1326" w:type="dxa"/>
            <w:vAlign w:val="center"/>
          </w:tcPr>
          <w:p w14:paraId="43E9749F" w14:textId="25F3FDBE" w:rsidR="008D0E51" w:rsidRPr="008D0E51" w:rsidRDefault="008D0E51" w:rsidP="008D0E51">
            <w:pPr>
              <w:jc w:val="center"/>
              <w:rPr>
                <w:color w:val="FF0000"/>
                <w:lang w:val="sr-Cyrl-BA"/>
              </w:rPr>
            </w:pPr>
            <w:r w:rsidRPr="008D0E51">
              <w:rPr>
                <w:color w:val="FF0000"/>
                <w:lang w:val="sr-Cyrl-BA"/>
              </w:rPr>
              <w:t>202</w:t>
            </w:r>
            <w:r w:rsidRPr="008D0E51">
              <w:rPr>
                <w:color w:val="FF0000"/>
                <w:lang w:val="sr-Latn-BA"/>
              </w:rPr>
              <w:t>2</w:t>
            </w:r>
            <w:r w:rsidRPr="008D0E51">
              <w:rPr>
                <w:color w:val="FF0000"/>
                <w:lang w:val="sr-Cyrl-BA"/>
              </w:rPr>
              <w:t>/202</w:t>
            </w:r>
            <w:r w:rsidRPr="008D0E51">
              <w:rPr>
                <w:color w:val="FF0000"/>
                <w:lang w:val="sr-Latn-BA"/>
              </w:rPr>
              <w:t>3</w:t>
            </w:r>
            <w:r w:rsidRPr="008D0E51">
              <w:rPr>
                <w:color w:val="FF0000"/>
                <w:lang w:val="sr-Cyrl-BA"/>
              </w:rPr>
              <w:t>.</w:t>
            </w:r>
          </w:p>
        </w:tc>
        <w:tc>
          <w:tcPr>
            <w:tcW w:w="2391" w:type="dxa"/>
            <w:vAlign w:val="center"/>
          </w:tcPr>
          <w:p w14:paraId="154979A6" w14:textId="77777777" w:rsidR="008D0E51" w:rsidRPr="008D0E51" w:rsidRDefault="008D0E51" w:rsidP="008D0E51">
            <w:pPr>
              <w:ind w:left="57" w:right="57"/>
              <w:rPr>
                <w:color w:val="FF0000"/>
              </w:rPr>
            </w:pPr>
            <w:proofErr w:type="spellStart"/>
            <w:r w:rsidRPr="008D0E51">
              <w:rPr>
                <w:color w:val="FF0000"/>
              </w:rPr>
              <w:t>Статистика</w:t>
            </w:r>
            <w:proofErr w:type="spellEnd"/>
            <w:r w:rsidRPr="008D0E51">
              <w:rPr>
                <w:color w:val="FF0000"/>
              </w:rPr>
              <w:t>/</w:t>
            </w:r>
          </w:p>
          <w:p w14:paraId="6E2BDE69" w14:textId="3ECC92BF" w:rsidR="008D0E51" w:rsidRPr="008D0E51" w:rsidRDefault="008D0E51" w:rsidP="008D0E51">
            <w:pPr>
              <w:ind w:left="57" w:right="57"/>
              <w:rPr>
                <w:color w:val="FF0000"/>
                <w:lang w:val="sr-Cyrl-BA"/>
              </w:rPr>
            </w:pPr>
            <w:proofErr w:type="spellStart"/>
            <w:r w:rsidRPr="008D0E51">
              <w:rPr>
                <w:color w:val="FF0000"/>
              </w:rPr>
              <w:t>Основи</w:t>
            </w:r>
            <w:proofErr w:type="spellEnd"/>
            <w:r w:rsidRPr="008D0E51">
              <w:rPr>
                <w:color w:val="FF0000"/>
              </w:rPr>
              <w:t xml:space="preserve"> </w:t>
            </w:r>
            <w:proofErr w:type="spellStart"/>
            <w:r w:rsidRPr="008D0E51">
              <w:rPr>
                <w:color w:val="FF0000"/>
              </w:rPr>
              <w:t>статистичке</w:t>
            </w:r>
            <w:proofErr w:type="spellEnd"/>
            <w:r w:rsidRPr="008D0E51">
              <w:rPr>
                <w:color w:val="FF0000"/>
              </w:rPr>
              <w:t xml:space="preserve"> </w:t>
            </w:r>
            <w:proofErr w:type="spellStart"/>
            <w:r w:rsidRPr="008D0E51">
              <w:rPr>
                <w:color w:val="FF0000"/>
              </w:rPr>
              <w:t>анализе</w:t>
            </w:r>
            <w:proofErr w:type="spellEnd"/>
          </w:p>
        </w:tc>
        <w:tc>
          <w:tcPr>
            <w:tcW w:w="1594" w:type="dxa"/>
            <w:vAlign w:val="center"/>
          </w:tcPr>
          <w:p w14:paraId="49268121" w14:textId="77777777" w:rsidR="008D0E51" w:rsidRPr="008D0E51" w:rsidRDefault="008D0E51" w:rsidP="008D0E51">
            <w:pPr>
              <w:jc w:val="center"/>
              <w:rPr>
                <w:color w:val="FF0000"/>
              </w:rPr>
            </w:pPr>
            <w:r w:rsidRPr="008D0E51">
              <w:rPr>
                <w:color w:val="FF0000"/>
              </w:rPr>
              <w:t>О14СТА/</w:t>
            </w:r>
          </w:p>
          <w:p w14:paraId="24005C81" w14:textId="65349D5D" w:rsidR="008D0E51" w:rsidRPr="008D0E51" w:rsidRDefault="008D0E51" w:rsidP="008D0E51">
            <w:pPr>
              <w:jc w:val="center"/>
              <w:rPr>
                <w:color w:val="FF0000"/>
                <w:lang w:val="sr-Cyrl-BA"/>
              </w:rPr>
            </w:pPr>
            <w:r w:rsidRPr="008D0E51">
              <w:rPr>
                <w:color w:val="FF0000"/>
              </w:rPr>
              <w:t>О2018ИОСА</w:t>
            </w:r>
          </w:p>
        </w:tc>
        <w:tc>
          <w:tcPr>
            <w:tcW w:w="2867" w:type="dxa"/>
            <w:vAlign w:val="center"/>
          </w:tcPr>
          <w:p w14:paraId="3CE98C2B" w14:textId="2E85D27A" w:rsidR="008D0E51" w:rsidRPr="008D0E51" w:rsidRDefault="008D0E51" w:rsidP="008D0E51">
            <w:pPr>
              <w:ind w:left="57" w:right="57"/>
              <w:jc w:val="center"/>
              <w:rPr>
                <w:color w:val="FF0000"/>
                <w:lang w:val="sr-Cyrl-BA"/>
              </w:rPr>
            </w:pPr>
            <w:r w:rsidRPr="008D0E51">
              <w:rPr>
                <w:color w:val="FF0000"/>
                <w:lang w:val="sr-Cyrl-BA"/>
              </w:rPr>
              <w:t>Економија и пословно управљање и Пословна информатика</w:t>
            </w:r>
          </w:p>
        </w:tc>
        <w:tc>
          <w:tcPr>
            <w:tcW w:w="1276" w:type="dxa"/>
            <w:vAlign w:val="center"/>
          </w:tcPr>
          <w:p w14:paraId="66B31626" w14:textId="5EE8560E" w:rsidR="008D0E51" w:rsidRPr="008D0E51" w:rsidRDefault="008D0E51" w:rsidP="008D0E51">
            <w:pPr>
              <w:jc w:val="center"/>
              <w:rPr>
                <w:color w:val="FF0000"/>
                <w:lang w:val="sr-Cyrl-BA"/>
              </w:rPr>
            </w:pPr>
            <w:r w:rsidRPr="008D0E51">
              <w:rPr>
                <w:color w:val="FF0000"/>
                <w:lang w:val="sr-Cyrl-BA"/>
              </w:rPr>
              <w:t>ПРВИ</w:t>
            </w:r>
          </w:p>
        </w:tc>
        <w:tc>
          <w:tcPr>
            <w:tcW w:w="1276" w:type="dxa"/>
            <w:vAlign w:val="center"/>
          </w:tcPr>
          <w:p w14:paraId="7F65A969" w14:textId="123A38B8" w:rsidR="008D0E51" w:rsidRPr="008D0E51" w:rsidRDefault="008D0E51" w:rsidP="008D0E51">
            <w:pPr>
              <w:jc w:val="center"/>
              <w:rPr>
                <w:color w:val="FF0000"/>
                <w:lang w:val="sr-Cyrl-BA"/>
              </w:rPr>
            </w:pPr>
            <w:r w:rsidRPr="008D0E51">
              <w:rPr>
                <w:color w:val="FF0000"/>
                <w:lang w:val="sr-Cyrl-BA"/>
              </w:rPr>
              <w:t>ПРВА</w:t>
            </w:r>
          </w:p>
        </w:tc>
        <w:tc>
          <w:tcPr>
            <w:tcW w:w="1276" w:type="dxa"/>
            <w:vAlign w:val="center"/>
          </w:tcPr>
          <w:p w14:paraId="7A2119C7" w14:textId="5E9EB851" w:rsidR="008D0E51" w:rsidRPr="008D0E51" w:rsidRDefault="008D0E51" w:rsidP="008D0E51">
            <w:pPr>
              <w:jc w:val="center"/>
              <w:rPr>
                <w:color w:val="FF0000"/>
                <w:lang w:val="sr-Latn-BA"/>
              </w:rPr>
            </w:pPr>
            <w:r w:rsidRPr="008D0E51">
              <w:rPr>
                <w:color w:val="FF0000"/>
                <w:lang w:val="sr-Cyrl-BA"/>
              </w:rPr>
              <w:t>2</w:t>
            </w:r>
            <w:r w:rsidRPr="008D0E51">
              <w:rPr>
                <w:color w:val="FF000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62E6D237" w14:textId="36C97230" w:rsidR="008D0E51" w:rsidRPr="00EC0C8F" w:rsidRDefault="008D0E51" w:rsidP="008D0E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4</w:t>
            </w:r>
          </w:p>
        </w:tc>
        <w:tc>
          <w:tcPr>
            <w:tcW w:w="1276" w:type="dxa"/>
            <w:vAlign w:val="center"/>
          </w:tcPr>
          <w:p w14:paraId="4C1B699D" w14:textId="1C5A2CA8" w:rsidR="008D0E51" w:rsidRPr="00EC0C8F" w:rsidRDefault="008D0E51" w:rsidP="008D0E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</w:tbl>
    <w:p w14:paraId="30D56963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601"/>
        <w:gridCol w:w="2330"/>
      </w:tblGrid>
      <w:tr w:rsidR="00BE6390" w:rsidRPr="009F0721" w14:paraId="7C5F033E" w14:textId="77777777" w:rsidTr="008D0E51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0638C9CB" w14:textId="77777777" w:rsidR="00BE6390" w:rsidRPr="009F0721" w:rsidRDefault="00BE6390" w:rsidP="00855437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BA22785" w14:textId="77777777" w:rsidR="00BE6390" w:rsidRPr="009F0721" w:rsidRDefault="00BE6390" w:rsidP="0085543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6D2EAB1" w14:textId="77777777" w:rsidR="00BE6390" w:rsidRPr="009F0721" w:rsidRDefault="00BE6390" w:rsidP="00855437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48245D2" w14:textId="77777777" w:rsidR="00BE6390" w:rsidRDefault="00BE6390" w:rsidP="00855437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4BD41A3" w14:textId="77777777" w:rsidR="00BE6390" w:rsidRDefault="00BE6390" w:rsidP="0085543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3B8BD478" w14:textId="77777777" w:rsidR="00BE6390" w:rsidRDefault="00BE6390" w:rsidP="0085543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7E62D9A7" w14:textId="77777777" w:rsidR="00BE6390" w:rsidRDefault="00BE6390" w:rsidP="00855437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601" w:type="dxa"/>
            <w:shd w:val="clear" w:color="auto" w:fill="DEEAF6" w:themeFill="accent1" w:themeFillTint="33"/>
            <w:vAlign w:val="center"/>
          </w:tcPr>
          <w:p w14:paraId="3144E89C" w14:textId="77777777" w:rsidR="00BE6390" w:rsidRDefault="00BE6390" w:rsidP="0085543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30" w:type="dxa"/>
            <w:shd w:val="clear" w:color="auto" w:fill="DEEAF6" w:themeFill="accent1" w:themeFillTint="33"/>
            <w:vAlign w:val="center"/>
          </w:tcPr>
          <w:p w14:paraId="3B9C75C6" w14:textId="77777777" w:rsidR="00BE6390" w:rsidRDefault="00BE6390" w:rsidP="00855437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8D0E51" w:rsidRPr="009F0721" w14:paraId="4CFBD196" w14:textId="77777777" w:rsidTr="00F84F85">
        <w:trPr>
          <w:trHeight w:val="968"/>
          <w:jc w:val="center"/>
        </w:trPr>
        <w:tc>
          <w:tcPr>
            <w:tcW w:w="1120" w:type="dxa"/>
            <w:vMerge w:val="restart"/>
            <w:vAlign w:val="center"/>
          </w:tcPr>
          <w:p w14:paraId="640C6B51" w14:textId="77777777" w:rsidR="008D0E51" w:rsidRDefault="008D0E51" w:rsidP="008D0E51">
            <w:pPr>
              <w:jc w:val="center"/>
            </w:pPr>
            <w:r w:rsidRPr="00BF283C">
              <w:rPr>
                <w:lang w:val="sr-Latn-BA"/>
              </w:rPr>
              <w:t>I</w:t>
            </w:r>
          </w:p>
          <w:p w14:paraId="4B7DDDC3" w14:textId="77777777" w:rsidR="008D0E51" w:rsidRPr="00877E35" w:rsidRDefault="008D0E51" w:rsidP="008D0E51">
            <w:pPr>
              <w:jc w:val="center"/>
            </w:pPr>
          </w:p>
        </w:tc>
        <w:tc>
          <w:tcPr>
            <w:tcW w:w="1402" w:type="dxa"/>
            <w:vAlign w:val="center"/>
          </w:tcPr>
          <w:p w14:paraId="36B16BCA" w14:textId="77777777" w:rsidR="008D0E51" w:rsidRDefault="008D0E51" w:rsidP="008D0E5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  <w:p w14:paraId="4F80F814" w14:textId="77777777" w:rsidR="008D0E51" w:rsidRDefault="008D0E51" w:rsidP="008D0E51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21B9ECFC" w14:textId="5E601657" w:rsidR="008D0E51" w:rsidRPr="008D0E51" w:rsidRDefault="008D0E51" w:rsidP="008D0E51">
            <w:pPr>
              <w:pStyle w:val="ListParagraph"/>
              <w:numPr>
                <w:ilvl w:val="0"/>
                <w:numId w:val="1"/>
              </w:num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вод</w:t>
            </w:r>
            <w:r>
              <w:rPr>
                <w:sz w:val="22"/>
              </w:rPr>
              <w:t>.</w:t>
            </w:r>
            <w:r>
              <w:rPr>
                <w:sz w:val="22"/>
                <w:lang w:val="sr-Cyrl-BA"/>
              </w:rPr>
              <w:t xml:space="preserve"> Настанак и развој статистике.</w:t>
            </w:r>
            <w:r>
              <w:rPr>
                <w:sz w:val="22"/>
                <w:lang w:val="sr-Latn-BA"/>
              </w:rPr>
              <w:t xml:space="preserve"> </w:t>
            </w:r>
            <w:r w:rsidRPr="008D0E51">
              <w:rPr>
                <w:sz w:val="22"/>
                <w:lang w:val="sr-Cyrl-BA"/>
              </w:rPr>
              <w:t xml:space="preserve">Појам, значај и задатак статистике. </w:t>
            </w:r>
            <w:r w:rsidR="00855437" w:rsidRPr="008D0E51">
              <w:rPr>
                <w:sz w:val="22"/>
                <w:lang w:val="sr-Cyrl-BA"/>
              </w:rPr>
              <w:t>Основни појмови у статистици</w:t>
            </w:r>
            <w:r w:rsidR="00855437">
              <w:rPr>
                <w:sz w:val="22"/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74C55197" w14:textId="5AD8C0A2" w:rsidR="008D0E51" w:rsidRPr="00F84F85" w:rsidRDefault="00F84F85" w:rsidP="00F84F85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0D80A16" w14:textId="54BD1089" w:rsidR="008D0E51" w:rsidRPr="00DE55F4" w:rsidRDefault="003A6D3F" w:rsidP="00F84F85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2.02</w:t>
            </w:r>
            <w:r w:rsidR="00DE55F4">
              <w:rPr>
                <w:color w:val="000000" w:themeColor="text1"/>
                <w:lang w:val="sr-Cyrl-BA"/>
              </w:rPr>
              <w:t>.2023.</w:t>
            </w:r>
          </w:p>
        </w:tc>
        <w:tc>
          <w:tcPr>
            <w:tcW w:w="1531" w:type="dxa"/>
            <w:vAlign w:val="center"/>
          </w:tcPr>
          <w:p w14:paraId="0B07CE21" w14:textId="29F93BD1" w:rsidR="008D0E51" w:rsidRPr="00F84F85" w:rsidRDefault="00F84F85" w:rsidP="00F84F85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457B7D30" w14:textId="1B49F94D" w:rsidR="008D0E51" w:rsidRPr="00F84F85" w:rsidRDefault="00F84F85" w:rsidP="00F84F85">
            <w:pPr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D7E72EE" w14:textId="7FEDB957" w:rsidR="008D0E51" w:rsidRPr="00F84F85" w:rsidRDefault="00F84F85" w:rsidP="00F84F85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70BDBCA" w14:textId="26057D30" w:rsidR="008D0E51" w:rsidRPr="00F84F85" w:rsidRDefault="00F84F85" w:rsidP="00F84F85">
            <w:pPr>
              <w:ind w:left="57" w:righ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  <w:bookmarkStart w:id="0" w:name="_GoBack"/>
        <w:bookmarkEnd w:id="0"/>
      </w:tr>
      <w:tr w:rsidR="00855437" w:rsidRPr="009F0721" w14:paraId="6B73DF50" w14:textId="77777777" w:rsidTr="00F84F85">
        <w:trPr>
          <w:trHeight w:val="967"/>
          <w:jc w:val="center"/>
        </w:trPr>
        <w:tc>
          <w:tcPr>
            <w:tcW w:w="1120" w:type="dxa"/>
            <w:vMerge/>
            <w:vAlign w:val="center"/>
          </w:tcPr>
          <w:p w14:paraId="73A45556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26AA906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50E30A7E" w14:textId="3D49B70A" w:rsidR="00855437" w:rsidRPr="00617AC9" w:rsidRDefault="00855437" w:rsidP="00855437">
            <w:r>
              <w:rPr>
                <w:sz w:val="22"/>
                <w:lang w:val="sr-Cyrl-BA"/>
              </w:rPr>
              <w:t xml:space="preserve">Дескриптивна анализа. </w:t>
            </w:r>
            <w:r w:rsidR="00356E2D">
              <w:rPr>
                <w:sz w:val="22"/>
                <w:lang w:val="sr-Latn-BA"/>
              </w:rPr>
              <w:t xml:space="preserve">       </w:t>
            </w:r>
            <w:r>
              <w:rPr>
                <w:sz w:val="22"/>
                <w:lang w:val="sr-Cyrl-BA"/>
              </w:rPr>
              <w:t>Посматрање, прикупљање, сређивање, обрада и приказивање података.</w:t>
            </w:r>
          </w:p>
        </w:tc>
        <w:tc>
          <w:tcPr>
            <w:tcW w:w="1407" w:type="dxa"/>
            <w:vAlign w:val="center"/>
          </w:tcPr>
          <w:p w14:paraId="31167046" w14:textId="4D21D563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4DDF882" w14:textId="1CF1202E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3.02.2023.</w:t>
            </w:r>
          </w:p>
        </w:tc>
        <w:tc>
          <w:tcPr>
            <w:tcW w:w="1531" w:type="dxa"/>
            <w:vAlign w:val="center"/>
          </w:tcPr>
          <w:p w14:paraId="12936D38" w14:textId="4CFCCD1E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3CD1B697" w14:textId="1955D509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4569000" w14:textId="0CDA8BA5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7DF4557" w14:textId="372BF675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6984382B" w14:textId="77777777" w:rsidTr="00F84F85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574AEF8E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0D4FF36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364FB8A6" w14:textId="29542F74" w:rsidR="00855437" w:rsidRDefault="00855437" w:rsidP="0085543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Дескриптивне статистичке мјере. Мјере централне тенденције. Мјере варијабилитета.</w:t>
            </w:r>
          </w:p>
        </w:tc>
        <w:tc>
          <w:tcPr>
            <w:tcW w:w="1407" w:type="dxa"/>
            <w:vAlign w:val="center"/>
          </w:tcPr>
          <w:p w14:paraId="2B6B7FDD" w14:textId="51D29640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61506AB" w14:textId="3E9BEE80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1.03.2023.</w:t>
            </w:r>
          </w:p>
        </w:tc>
        <w:tc>
          <w:tcPr>
            <w:tcW w:w="1531" w:type="dxa"/>
            <w:vAlign w:val="center"/>
          </w:tcPr>
          <w:p w14:paraId="7FADAF99" w14:textId="16DAFE01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45368CD9" w14:textId="6A4F1D4A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8C63BDE" w14:textId="7823912C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7F3A816" w14:textId="07853767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3681410C" w14:textId="77777777" w:rsidTr="00F84F85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06BC435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152DF07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3342C4BE" w14:textId="1DAD47DD" w:rsidR="00855437" w:rsidRDefault="00855437" w:rsidP="0085543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Дескриптивне статистичке мјере. Мјере варијабилитета. Мјере облика распореда фреквенција.</w:t>
            </w:r>
          </w:p>
        </w:tc>
        <w:tc>
          <w:tcPr>
            <w:tcW w:w="1407" w:type="dxa"/>
            <w:vAlign w:val="center"/>
          </w:tcPr>
          <w:p w14:paraId="23828584" w14:textId="1CAB2BFC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148E048" w14:textId="66ECFE6A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2.03.2023.</w:t>
            </w:r>
          </w:p>
        </w:tc>
        <w:tc>
          <w:tcPr>
            <w:tcW w:w="1531" w:type="dxa"/>
            <w:vAlign w:val="center"/>
          </w:tcPr>
          <w:p w14:paraId="43D1275D" w14:textId="6DC3138C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49DFE244" w14:textId="6FD1DA1E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CF82F7C" w14:textId="60A99F44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8426749" w14:textId="664FE2F8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39F18708" w14:textId="77777777" w:rsidTr="00F84F85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17A947EC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5438E50D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25B80608" w14:textId="1BAAB125" w:rsidR="00855437" w:rsidRPr="00CE67EA" w:rsidRDefault="00855437" w:rsidP="00855437">
            <w:pPr>
              <w:ind w:left="57"/>
            </w:pPr>
            <w:r>
              <w:rPr>
                <w:sz w:val="22"/>
                <w:lang w:val="sr-Cyrl-BA"/>
              </w:rPr>
              <w:t>У</w:t>
            </w:r>
            <w:r w:rsidRPr="00733BA8">
              <w:rPr>
                <w:sz w:val="22"/>
                <w:lang w:val="sr-Cyrl-BA"/>
              </w:rPr>
              <w:t xml:space="preserve">вод у теорију вјероватноће. </w:t>
            </w:r>
            <w:r>
              <w:rPr>
                <w:sz w:val="22"/>
                <w:lang w:val="sr-Cyrl-BA"/>
              </w:rPr>
              <w:t>Дефинисање вјероватноће.</w:t>
            </w:r>
          </w:p>
        </w:tc>
        <w:tc>
          <w:tcPr>
            <w:tcW w:w="1407" w:type="dxa"/>
            <w:vAlign w:val="center"/>
          </w:tcPr>
          <w:p w14:paraId="1FCC205F" w14:textId="11E811EF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502B094" w14:textId="116666BA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8.03.2023.</w:t>
            </w:r>
          </w:p>
        </w:tc>
        <w:tc>
          <w:tcPr>
            <w:tcW w:w="1531" w:type="dxa"/>
            <w:vAlign w:val="center"/>
          </w:tcPr>
          <w:p w14:paraId="033D1654" w14:textId="0F04B6FF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598E5208" w14:textId="42ED1ED1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43EDDB9E" w14:textId="1DC40B06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70F1DA8" w14:textId="04E7A985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21F8F3DF" w14:textId="77777777" w:rsidTr="00F84F85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1D5FEF3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9A256DE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33EB4B08" w14:textId="7E5A9355" w:rsidR="00855437" w:rsidRDefault="00855437" w:rsidP="0085543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Условна вјероватноћа.</w:t>
            </w:r>
            <w:r w:rsidRPr="00733BA8">
              <w:rPr>
                <w:sz w:val="22"/>
                <w:lang w:val="sr-Cyrl-BA"/>
              </w:rPr>
              <w:t>Правило сабирања и множења вјероватноћа. Бајесова теорема.</w:t>
            </w:r>
          </w:p>
        </w:tc>
        <w:tc>
          <w:tcPr>
            <w:tcW w:w="1407" w:type="dxa"/>
            <w:vAlign w:val="center"/>
          </w:tcPr>
          <w:p w14:paraId="64AA4E35" w14:textId="465EF99B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4872FD0" w14:textId="6A26F659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.03.2023.</w:t>
            </w:r>
          </w:p>
        </w:tc>
        <w:tc>
          <w:tcPr>
            <w:tcW w:w="1531" w:type="dxa"/>
            <w:vAlign w:val="center"/>
          </w:tcPr>
          <w:p w14:paraId="01423DF2" w14:textId="449A822E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654F184C" w14:textId="7680F480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663FBF8" w14:textId="4C30D1E1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4C62EA9" w14:textId="07F0767D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5991A1CF" w14:textId="77777777" w:rsidTr="00F84F85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6B069C2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18D616B7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683218C9" w14:textId="73D31B3D" w:rsidR="00855437" w:rsidRDefault="00855437" w:rsidP="0085543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Случајне промјенљиве и модели распореда вјероватноће.</w:t>
            </w:r>
          </w:p>
        </w:tc>
        <w:tc>
          <w:tcPr>
            <w:tcW w:w="1407" w:type="dxa"/>
            <w:vAlign w:val="center"/>
          </w:tcPr>
          <w:p w14:paraId="64EDBA99" w14:textId="65699A1F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F1C68C9" w14:textId="4569E849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5.03.2023.</w:t>
            </w:r>
          </w:p>
        </w:tc>
        <w:tc>
          <w:tcPr>
            <w:tcW w:w="1531" w:type="dxa"/>
            <w:vAlign w:val="center"/>
          </w:tcPr>
          <w:p w14:paraId="4FEC9B65" w14:textId="1F4A9405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43124A42" w14:textId="0B1D47DB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FB79447" w14:textId="7D5A4D55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0C03A84" w14:textId="0C55BF9A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047448C7" w14:textId="77777777" w:rsidTr="00F84F85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42F96375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4695080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074225E8" w14:textId="04C8DAA4" w:rsidR="00855437" w:rsidRDefault="00855437" w:rsidP="0085543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 xml:space="preserve">Модели прекидних распореда вјероватноће (биномни, хипергеометријски, </w:t>
            </w:r>
            <w:r>
              <w:rPr>
                <w:sz w:val="22"/>
                <w:lang w:val="sr-Latn-BA"/>
              </w:rPr>
              <w:t>Poisson-</w:t>
            </w:r>
            <w:r>
              <w:rPr>
                <w:sz w:val="22"/>
                <w:lang w:val="sr-Cyrl-BA"/>
              </w:rPr>
              <w:t>ов, униформни)</w:t>
            </w:r>
            <w:r w:rsidRPr="00733BA8">
              <w:rPr>
                <w:sz w:val="22"/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0FB4DBDF" w14:textId="50A42507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863C265" w14:textId="3C0BFF92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6.03.2023.</w:t>
            </w:r>
          </w:p>
        </w:tc>
        <w:tc>
          <w:tcPr>
            <w:tcW w:w="1531" w:type="dxa"/>
            <w:vAlign w:val="center"/>
          </w:tcPr>
          <w:p w14:paraId="16256201" w14:textId="442D4C38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332D7484" w14:textId="18D1CF8C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71DBAF9C" w14:textId="4413E11C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3ECF4B4" w14:textId="49AFD24D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10515027" w14:textId="77777777" w:rsidTr="00F84F85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7C18B449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5AC944FC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28787336" w14:textId="77777777" w:rsidR="00855437" w:rsidRDefault="00855437" w:rsidP="00855437">
            <w:pPr>
              <w:pStyle w:val="ListParagraph"/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Распоред вјероватноће непрекидне случајне промјенљиве.</w:t>
            </w:r>
          </w:p>
          <w:p w14:paraId="76686A1C" w14:textId="2FE8A9D9" w:rsidR="00855437" w:rsidRDefault="00855437" w:rsidP="0085543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Нормалан распоред (појам, особине и значај).</w:t>
            </w:r>
          </w:p>
        </w:tc>
        <w:tc>
          <w:tcPr>
            <w:tcW w:w="1407" w:type="dxa"/>
            <w:vAlign w:val="center"/>
          </w:tcPr>
          <w:p w14:paraId="1EBBA9F6" w14:textId="0F901313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0740A86" w14:textId="73ED02A1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2.03.2023.</w:t>
            </w:r>
          </w:p>
        </w:tc>
        <w:tc>
          <w:tcPr>
            <w:tcW w:w="1531" w:type="dxa"/>
            <w:vAlign w:val="center"/>
          </w:tcPr>
          <w:p w14:paraId="1EC48D73" w14:textId="25387CE5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7573354A" w14:textId="031C317D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FD040C8" w14:textId="6BA34925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3521DE2" w14:textId="723A0E3F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1A6B44EF" w14:textId="77777777" w:rsidTr="00F84F85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A7CB4F9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3D376EE7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12A66179" w14:textId="0DE5AE92" w:rsidR="00855437" w:rsidRDefault="00855437" w:rsidP="0085543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Уз</w:t>
            </w:r>
            <w:r w:rsidRPr="008276AE">
              <w:rPr>
                <w:sz w:val="22"/>
                <w:lang w:val="sr-Cyrl-BA"/>
              </w:rPr>
              <w:t>орковањ</w:t>
            </w:r>
            <w:r>
              <w:rPr>
                <w:sz w:val="22"/>
                <w:lang w:val="sr-Cyrl-BA"/>
              </w:rPr>
              <w:t>е</w:t>
            </w:r>
            <w:r w:rsidRPr="008276AE">
              <w:rPr>
                <w:sz w:val="22"/>
                <w:lang w:val="sr-Cyrl-BA"/>
              </w:rPr>
              <w:t>.</w:t>
            </w:r>
            <w:r>
              <w:rPr>
                <w:sz w:val="22"/>
                <w:lang w:val="sr-Cyrl-BA"/>
              </w:rPr>
              <w:t xml:space="preserve"> </w:t>
            </w:r>
            <w:r w:rsidRPr="008276AE">
              <w:rPr>
                <w:sz w:val="22"/>
                <w:lang w:val="sr-Cyrl-BA"/>
              </w:rPr>
              <w:t>Врсте узорковања</w:t>
            </w:r>
            <w:r>
              <w:rPr>
                <w:sz w:val="22"/>
                <w:lang w:val="sr-Cyrl-BA"/>
              </w:rPr>
              <w:t>.Узорачка грешка. Узорачке дистрибуције.</w:t>
            </w:r>
          </w:p>
        </w:tc>
        <w:tc>
          <w:tcPr>
            <w:tcW w:w="1407" w:type="dxa"/>
            <w:vAlign w:val="center"/>
          </w:tcPr>
          <w:p w14:paraId="13F6125C" w14:textId="384176C1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22B1E20" w14:textId="26392552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3.03.2023.</w:t>
            </w:r>
          </w:p>
        </w:tc>
        <w:tc>
          <w:tcPr>
            <w:tcW w:w="1531" w:type="dxa"/>
            <w:vAlign w:val="center"/>
          </w:tcPr>
          <w:p w14:paraId="2B2F8F23" w14:textId="4275AB4C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5A92FF90" w14:textId="37394CA4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4632CF3" w14:textId="2C3DF4BD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BC046DB" w14:textId="5FE2C33C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5863E863" w14:textId="77777777" w:rsidTr="00F84F85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20404497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5C941E6F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39607066" w14:textId="545E05B5" w:rsidR="00855437" w:rsidRDefault="00855437" w:rsidP="0085543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Интервално оцјењивање параметара популације. Интервал повјерења за аритметичку средину. Интервал повјерења за пропорцију.</w:t>
            </w:r>
          </w:p>
        </w:tc>
        <w:tc>
          <w:tcPr>
            <w:tcW w:w="1407" w:type="dxa"/>
            <w:vAlign w:val="center"/>
          </w:tcPr>
          <w:p w14:paraId="43C4DE5C" w14:textId="5BC0B937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2933913" w14:textId="60567829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9.03.2023.</w:t>
            </w:r>
          </w:p>
        </w:tc>
        <w:tc>
          <w:tcPr>
            <w:tcW w:w="1531" w:type="dxa"/>
            <w:vAlign w:val="center"/>
          </w:tcPr>
          <w:p w14:paraId="15017CF3" w14:textId="0B8E4927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7523313E" w14:textId="6C990C4C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22515DA" w14:textId="4679A31D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3C42FA0" w14:textId="437371C4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14F1EDA2" w14:textId="77777777" w:rsidTr="00F84F85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BD700F3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24C1BBB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4CD0AA47" w14:textId="360DE4E5" w:rsidR="00855437" w:rsidRDefault="00855437" w:rsidP="0085543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 xml:space="preserve">Тестирање статистичких хипотеза (нулта и алтернативна хипотеза; грешке при тестирању и ниво значајности теста; статистика теста; </w:t>
            </w:r>
            <w:r w:rsidRPr="00A63414">
              <w:rPr>
                <w:i/>
                <w:sz w:val="22"/>
                <w:lang w:val="sr-Latn-BA"/>
              </w:rPr>
              <w:t>p</w:t>
            </w:r>
            <w:r>
              <w:rPr>
                <w:sz w:val="22"/>
                <w:lang w:val="sr-Latn-BA"/>
              </w:rPr>
              <w:t>-</w:t>
            </w:r>
            <w:r>
              <w:rPr>
                <w:sz w:val="22"/>
                <w:lang w:val="sr-Cyrl-BA"/>
              </w:rPr>
              <w:t>вриједност).</w:t>
            </w:r>
          </w:p>
        </w:tc>
        <w:tc>
          <w:tcPr>
            <w:tcW w:w="1407" w:type="dxa"/>
            <w:vAlign w:val="center"/>
          </w:tcPr>
          <w:p w14:paraId="7C213B5C" w14:textId="3EE04B10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1EF22E6" w14:textId="298C9B2D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0.03.2023.</w:t>
            </w:r>
          </w:p>
        </w:tc>
        <w:tc>
          <w:tcPr>
            <w:tcW w:w="1531" w:type="dxa"/>
            <w:vAlign w:val="center"/>
          </w:tcPr>
          <w:p w14:paraId="6E1A8960" w14:textId="3DAC7D01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0B150E15" w14:textId="1D446130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41C9E5D0" w14:textId="63512F66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9824083" w14:textId="3C944867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1047134A" w14:textId="77777777" w:rsidTr="00F84F85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20362610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585EEEDB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4CFE267E" w14:textId="0A64567E" w:rsidR="00855437" w:rsidRPr="005323D9" w:rsidRDefault="00855437" w:rsidP="00855437">
            <w:pPr>
              <w:ind w:left="57"/>
            </w:pPr>
            <w:r>
              <w:rPr>
                <w:sz w:val="22"/>
                <w:lang w:val="sr-Cyrl-BA"/>
              </w:rPr>
              <w:t>Тестирање хипотезе засновано на једном узорку. Тестирање хипотезе о аритметичкој средини. Тестирање хипотезе о пропорцији основног скупа.</w:t>
            </w:r>
          </w:p>
        </w:tc>
        <w:tc>
          <w:tcPr>
            <w:tcW w:w="1407" w:type="dxa"/>
            <w:vAlign w:val="center"/>
          </w:tcPr>
          <w:p w14:paraId="4D178EEF" w14:textId="6B7693E6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BD33487" w14:textId="404DFFCE" w:rsidR="00855437" w:rsidRPr="00DE55F4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5.04.2023.</w:t>
            </w:r>
          </w:p>
        </w:tc>
        <w:tc>
          <w:tcPr>
            <w:tcW w:w="1531" w:type="dxa"/>
            <w:vAlign w:val="center"/>
          </w:tcPr>
          <w:p w14:paraId="1092E062" w14:textId="3F14C1C3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6DB6D20F" w14:textId="1A5A1C33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9A58E13" w14:textId="0DF89983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F4835DB" w14:textId="1525E6EC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6A18BE37" w14:textId="77777777" w:rsidTr="00F84F85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1BBB3C2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8EBE3F4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3C94F69C" w14:textId="4656CAA2" w:rsidR="00855437" w:rsidRDefault="00855437" w:rsidP="0085543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 xml:space="preserve">Тестирање хипотезе засновано на два узорка. Тестирање хипотезе о једнакости аритметичких средина два </w:t>
            </w:r>
            <w:r>
              <w:rPr>
                <w:sz w:val="22"/>
                <w:lang w:val="sr-Cyrl-BA"/>
              </w:rPr>
              <w:lastRenderedPageBreak/>
              <w:t>скупа (два независна и два зависна узорка).Тестирање хипотезе о једнакости пропорције два скупа.</w:t>
            </w:r>
          </w:p>
        </w:tc>
        <w:tc>
          <w:tcPr>
            <w:tcW w:w="1407" w:type="dxa"/>
            <w:vAlign w:val="center"/>
          </w:tcPr>
          <w:p w14:paraId="39C598E3" w14:textId="6A18A547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lastRenderedPageBreak/>
              <w:t>Четвртак</w:t>
            </w:r>
          </w:p>
        </w:tc>
        <w:tc>
          <w:tcPr>
            <w:tcW w:w="1418" w:type="dxa"/>
            <w:vAlign w:val="center"/>
          </w:tcPr>
          <w:p w14:paraId="6C870A9D" w14:textId="2A3430B0" w:rsidR="00855437" w:rsidRPr="00DE55F4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6.04.2023.</w:t>
            </w:r>
          </w:p>
        </w:tc>
        <w:tc>
          <w:tcPr>
            <w:tcW w:w="1531" w:type="dxa"/>
            <w:vAlign w:val="center"/>
          </w:tcPr>
          <w:p w14:paraId="13AF1430" w14:textId="4E8981D0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3EA61F53" w14:textId="0C45ED6B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060C7B3D" w14:textId="71B1E814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27E07C99" w14:textId="512128AC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57DE2165" w14:textId="77777777" w:rsidTr="000C61D7">
        <w:trPr>
          <w:trHeight w:val="386"/>
          <w:jc w:val="center"/>
        </w:trPr>
        <w:tc>
          <w:tcPr>
            <w:tcW w:w="1120" w:type="dxa"/>
            <w:vAlign w:val="center"/>
          </w:tcPr>
          <w:p w14:paraId="52462C81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6926399C" w14:textId="25F45FE8" w:rsidR="00855437" w:rsidRDefault="00855437" w:rsidP="00855437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7A7D1353" w14:textId="5CAC514A" w:rsidR="00855437" w:rsidRPr="008D0E51" w:rsidRDefault="00855437" w:rsidP="00855437">
            <w:pPr>
              <w:ind w:left="57"/>
              <w:rPr>
                <w:sz w:val="22"/>
                <w:lang w:val="sr-Cyrl-RS"/>
              </w:rPr>
            </w:pPr>
            <w:r w:rsidRPr="008D0E51">
              <w:rPr>
                <w:sz w:val="22"/>
                <w:lang w:val="sr-Cyrl-RS"/>
              </w:rPr>
              <w:t>Први колоквијум</w:t>
            </w:r>
            <w:r>
              <w:rPr>
                <w:sz w:val="22"/>
                <w:lang w:val="sr-Cyrl-RS"/>
              </w:rPr>
              <w:t>.</w:t>
            </w:r>
          </w:p>
        </w:tc>
        <w:tc>
          <w:tcPr>
            <w:tcW w:w="1407" w:type="dxa"/>
            <w:vAlign w:val="center"/>
          </w:tcPr>
          <w:p w14:paraId="2B5B4872" w14:textId="7544D638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7F70977" w14:textId="27C6BFD1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0.04.2023.</w:t>
            </w:r>
          </w:p>
        </w:tc>
        <w:tc>
          <w:tcPr>
            <w:tcW w:w="1531" w:type="dxa"/>
            <w:vAlign w:val="center"/>
          </w:tcPr>
          <w:p w14:paraId="0B330216" w14:textId="110C6F95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0:00-11:45</w:t>
            </w:r>
          </w:p>
        </w:tc>
        <w:tc>
          <w:tcPr>
            <w:tcW w:w="1588" w:type="dxa"/>
            <w:vAlign w:val="center"/>
          </w:tcPr>
          <w:p w14:paraId="3EE3B007" w14:textId="7C2D3794" w:rsidR="00855437" w:rsidRPr="00DE55F4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3FE4D290" w14:textId="77777777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2330" w:type="dxa"/>
            <w:vAlign w:val="center"/>
          </w:tcPr>
          <w:p w14:paraId="486EA5DE" w14:textId="77777777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</w:p>
        </w:tc>
      </w:tr>
      <w:tr w:rsidR="00855437" w:rsidRPr="009F0721" w14:paraId="0ED05392" w14:textId="77777777" w:rsidTr="00F84F85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F130606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47DB02C6" w14:textId="1CBB7973" w:rsidR="00855437" w:rsidRPr="00953E27" w:rsidRDefault="00855437" w:rsidP="00855437">
            <w:pPr>
              <w:jc w:val="center"/>
            </w:pPr>
            <w:r>
              <w:rPr>
                <w:sz w:val="22"/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380643AA" w14:textId="11D9F74C" w:rsidR="00855437" w:rsidRPr="000C3CDA" w:rsidRDefault="00855437" w:rsidP="00855437">
            <w:pPr>
              <w:ind w:left="57"/>
            </w:pPr>
            <w:r>
              <w:rPr>
                <w:sz w:val="22"/>
                <w:lang w:val="sr-Cyrl-BA"/>
              </w:rPr>
              <w:t xml:space="preserve">Анализа варијансе са једним фактором (модел; разлагање укупног варијабилитета; претпоставке; факторска и резидуална варијанса; статистика </w:t>
            </w:r>
            <w:r w:rsidRPr="00C65896">
              <w:rPr>
                <w:i/>
                <w:sz w:val="22"/>
                <w:lang w:val="sr-Latn-BA"/>
              </w:rPr>
              <w:t>F</w:t>
            </w:r>
            <w:r>
              <w:rPr>
                <w:sz w:val="22"/>
                <w:lang w:val="sr-Cyrl-BA"/>
              </w:rPr>
              <w:t>-теста</w:t>
            </w:r>
            <w:r>
              <w:rPr>
                <w:sz w:val="22"/>
                <w:lang w:val="sr-Latn-BA"/>
              </w:rPr>
              <w:t xml:space="preserve">). </w:t>
            </w:r>
            <w:r>
              <w:rPr>
                <w:sz w:val="22"/>
                <w:lang w:val="sr-Cyrl-BA"/>
              </w:rPr>
              <w:t>Вишеструка компарација. Анализа варијансе са два фактора</w:t>
            </w:r>
            <w:r>
              <w:rPr>
                <w:sz w:val="22"/>
                <w:lang w:val="sr-Latn-BA"/>
              </w:rPr>
              <w:t>.</w:t>
            </w:r>
          </w:p>
        </w:tc>
        <w:tc>
          <w:tcPr>
            <w:tcW w:w="1407" w:type="dxa"/>
            <w:vAlign w:val="center"/>
          </w:tcPr>
          <w:p w14:paraId="635EB383" w14:textId="3B31BBB9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31991DD" w14:textId="2F175854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6.04.2023.</w:t>
            </w:r>
          </w:p>
        </w:tc>
        <w:tc>
          <w:tcPr>
            <w:tcW w:w="1531" w:type="dxa"/>
            <w:vAlign w:val="center"/>
          </w:tcPr>
          <w:p w14:paraId="46FDACFE" w14:textId="7DFB6E7C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0CE260B9" w14:textId="31CA99C9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3A54184" w14:textId="447A8EE8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5CF5A84" w14:textId="2CC940C9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5B085237" w14:textId="77777777" w:rsidTr="00F84F85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6922C4CE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5E4F896" w14:textId="24818897" w:rsidR="00855437" w:rsidRPr="00953E27" w:rsidRDefault="00855437" w:rsidP="00855437">
            <w:pPr>
              <w:jc w:val="center"/>
            </w:pPr>
            <w:r>
              <w:rPr>
                <w:sz w:val="22"/>
                <w:lang w:val="sr-Cyrl-BA"/>
              </w:rPr>
              <w:t>П16</w:t>
            </w:r>
          </w:p>
        </w:tc>
        <w:tc>
          <w:tcPr>
            <w:tcW w:w="3119" w:type="dxa"/>
            <w:vAlign w:val="center"/>
          </w:tcPr>
          <w:p w14:paraId="6C2185F4" w14:textId="71F0DBAC" w:rsidR="00855437" w:rsidRDefault="00855437" w:rsidP="00855437">
            <w:pPr>
              <w:ind w:left="57"/>
              <w:rPr>
                <w:lang w:val="sr-Cyrl-BA"/>
              </w:rPr>
            </w:pPr>
            <w:r w:rsidRPr="00A63414">
              <w:rPr>
                <w:rFonts w:cs="Times New Roman"/>
                <w:sz w:val="22"/>
                <w:lang w:val="sr-Cyrl-BA"/>
              </w:rPr>
              <w:t>χ</w:t>
            </w:r>
            <w:r w:rsidRPr="00A63414">
              <w:rPr>
                <w:rFonts w:cs="Times New Roman"/>
                <w:sz w:val="22"/>
                <w:vertAlign w:val="superscript"/>
                <w:lang w:val="sr-Cyrl-BA"/>
              </w:rPr>
              <w:t xml:space="preserve">2 </w:t>
            </w:r>
            <w:r w:rsidRPr="00A63414">
              <w:rPr>
                <w:rFonts w:cs="Times New Roman"/>
                <w:sz w:val="22"/>
                <w:lang w:val="sr-Cyrl-BA"/>
              </w:rPr>
              <w:t xml:space="preserve">тест. </w:t>
            </w:r>
            <w:r>
              <w:rPr>
                <w:rFonts w:cs="Times New Roman"/>
                <w:sz w:val="22"/>
                <w:lang w:val="sr-Cyrl-BA"/>
              </w:rPr>
              <w:t xml:space="preserve">Тест једнакости (разлике) пропорција више скупова. </w:t>
            </w:r>
            <w:r w:rsidRPr="00A63414">
              <w:rPr>
                <w:rFonts w:cs="Times New Roman"/>
                <w:sz w:val="22"/>
                <w:lang w:val="sr-Cyrl-BA"/>
              </w:rPr>
              <w:t xml:space="preserve">Тест прилагођености расподјеле. </w:t>
            </w:r>
            <w:r>
              <w:rPr>
                <w:rFonts w:cs="Times New Roman"/>
                <w:sz w:val="22"/>
                <w:lang w:val="sr-Cyrl-BA"/>
              </w:rPr>
              <w:t>Анализа табела контингенције.</w:t>
            </w:r>
          </w:p>
        </w:tc>
        <w:tc>
          <w:tcPr>
            <w:tcW w:w="1407" w:type="dxa"/>
            <w:vAlign w:val="center"/>
          </w:tcPr>
          <w:p w14:paraId="5D1CDE65" w14:textId="3FC72514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378CB32A" w14:textId="2FEC1B48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7.04.2023.</w:t>
            </w:r>
          </w:p>
        </w:tc>
        <w:tc>
          <w:tcPr>
            <w:tcW w:w="1531" w:type="dxa"/>
            <w:vAlign w:val="center"/>
          </w:tcPr>
          <w:p w14:paraId="2BC2305F" w14:textId="55E643BC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53C66562" w14:textId="7DC16A78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7D2C3544" w14:textId="001E825F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24047BA6" w14:textId="2D7C24E5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347C2622" w14:textId="77777777" w:rsidTr="00F84F85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946E9AF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607FD961" w14:textId="7AC4A08E" w:rsidR="00855437" w:rsidRPr="00953E27" w:rsidRDefault="00855437" w:rsidP="00855437">
            <w:pPr>
              <w:jc w:val="center"/>
            </w:pPr>
            <w:r>
              <w:rPr>
                <w:sz w:val="22"/>
                <w:lang w:val="sr-Cyrl-BA"/>
              </w:rPr>
              <w:t>П17</w:t>
            </w:r>
          </w:p>
        </w:tc>
        <w:tc>
          <w:tcPr>
            <w:tcW w:w="3119" w:type="dxa"/>
            <w:vAlign w:val="center"/>
          </w:tcPr>
          <w:p w14:paraId="23C35347" w14:textId="4028571C" w:rsidR="00855437" w:rsidRPr="00A4403E" w:rsidRDefault="00855437" w:rsidP="00855437">
            <w:pPr>
              <w:ind w:left="57"/>
            </w:pPr>
            <w:r>
              <w:rPr>
                <w:sz w:val="22"/>
                <w:lang w:val="sr-Cyrl-BA"/>
              </w:rPr>
              <w:t>Регресиона и корелациона анализа. Функционална и стохастичка веза. Проста линеарна корелација.</w:t>
            </w:r>
          </w:p>
        </w:tc>
        <w:tc>
          <w:tcPr>
            <w:tcW w:w="1407" w:type="dxa"/>
            <w:vAlign w:val="center"/>
          </w:tcPr>
          <w:p w14:paraId="175E99FF" w14:textId="2D2D0186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3467EE4" w14:textId="1396DB13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3.05.2023.</w:t>
            </w:r>
          </w:p>
        </w:tc>
        <w:tc>
          <w:tcPr>
            <w:tcW w:w="1531" w:type="dxa"/>
            <w:vAlign w:val="center"/>
          </w:tcPr>
          <w:p w14:paraId="627EAD98" w14:textId="32A02E4C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30D685F9" w14:textId="461CF16D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30DE6E8F" w14:textId="5F66B7F0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0443A44" w14:textId="02AB6E1F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1F23C1D7" w14:textId="77777777" w:rsidTr="00F84F85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9CFC19E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2438704" w14:textId="78324A2A" w:rsidR="00855437" w:rsidRPr="00953E27" w:rsidRDefault="00855437" w:rsidP="00855437">
            <w:pPr>
              <w:jc w:val="center"/>
            </w:pPr>
            <w:r>
              <w:rPr>
                <w:sz w:val="22"/>
                <w:lang w:val="sr-Cyrl-BA"/>
              </w:rPr>
              <w:t>П18</w:t>
            </w:r>
          </w:p>
        </w:tc>
        <w:tc>
          <w:tcPr>
            <w:tcW w:w="3119" w:type="dxa"/>
            <w:vAlign w:val="center"/>
          </w:tcPr>
          <w:p w14:paraId="039F7C46" w14:textId="66A2B04D" w:rsidR="00855437" w:rsidRDefault="00855437" w:rsidP="0085543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Проста линеарна регресија. Карактеристике и претпоставке простог линеарног регресионог модела. Метод најмањих квадрата. Стандардна грешка регресије. Коефицијент детерминације.</w:t>
            </w:r>
          </w:p>
        </w:tc>
        <w:tc>
          <w:tcPr>
            <w:tcW w:w="1407" w:type="dxa"/>
            <w:vAlign w:val="center"/>
          </w:tcPr>
          <w:p w14:paraId="186F386A" w14:textId="05AC5F60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DD3E9B6" w14:textId="4D1B2F72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4.05.2023.</w:t>
            </w:r>
          </w:p>
        </w:tc>
        <w:tc>
          <w:tcPr>
            <w:tcW w:w="1531" w:type="dxa"/>
            <w:vAlign w:val="center"/>
          </w:tcPr>
          <w:p w14:paraId="45B9D597" w14:textId="40D39DA0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0543E00B" w14:textId="1152D2FE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7F6C5D6" w14:textId="31751698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110734A" w14:textId="73F08129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70FF5AE9" w14:textId="77777777" w:rsidTr="00F84F85">
        <w:trPr>
          <w:jc w:val="center"/>
        </w:trPr>
        <w:tc>
          <w:tcPr>
            <w:tcW w:w="1120" w:type="dxa"/>
            <w:vMerge w:val="restart"/>
            <w:vAlign w:val="center"/>
          </w:tcPr>
          <w:p w14:paraId="70D35A24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  <w:p w14:paraId="39D01492" w14:textId="01F81768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EB1F91B" w14:textId="01C317D3" w:rsidR="00855437" w:rsidRDefault="00855437" w:rsidP="00855437">
            <w:pPr>
              <w:jc w:val="center"/>
              <w:rPr>
                <w:lang w:val="sr-Cyrl-BA"/>
              </w:rPr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Latn-BA"/>
              </w:rPr>
              <w:t>1</w:t>
            </w:r>
            <w:r>
              <w:rPr>
                <w:sz w:val="22"/>
                <w:lang w:val="sr-Cyrl-BA"/>
              </w:rPr>
              <w:t>9</w:t>
            </w:r>
          </w:p>
        </w:tc>
        <w:tc>
          <w:tcPr>
            <w:tcW w:w="3119" w:type="dxa"/>
            <w:vAlign w:val="center"/>
          </w:tcPr>
          <w:p w14:paraId="0CAE795F" w14:textId="0A525FBB" w:rsidR="00855437" w:rsidRDefault="00855437" w:rsidP="00855437">
            <w:pPr>
              <w:ind w:left="57"/>
              <w:rPr>
                <w:lang w:val="sr-Cyrl-BA"/>
              </w:rPr>
            </w:pPr>
            <w:r w:rsidRPr="00A63414">
              <w:rPr>
                <w:sz w:val="22"/>
                <w:lang w:val="sr-Cyrl-BA"/>
              </w:rPr>
              <w:t xml:space="preserve">Тестирање </w:t>
            </w:r>
            <w:r>
              <w:rPr>
                <w:sz w:val="22"/>
                <w:lang w:val="sr-Cyrl-BA"/>
              </w:rPr>
              <w:t>значајности регресионе везе. Оцјењивање и предвиђање вриједности зависне промјенљиве</w:t>
            </w:r>
            <w:r w:rsidRPr="00A63414">
              <w:rPr>
                <w:sz w:val="22"/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1C72EF08" w14:textId="6D50AC50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048BE42" w14:textId="0C0B5CFA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0.05.2023.</w:t>
            </w:r>
          </w:p>
        </w:tc>
        <w:tc>
          <w:tcPr>
            <w:tcW w:w="1531" w:type="dxa"/>
            <w:vAlign w:val="center"/>
          </w:tcPr>
          <w:p w14:paraId="01B78DDF" w14:textId="4AEF6AA8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79CA57B6" w14:textId="5DDB87AC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293D611" w14:textId="49F0A6C1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C8838FE" w14:textId="303A08B7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4512CA6F" w14:textId="77777777" w:rsidTr="00F84F85">
        <w:trPr>
          <w:jc w:val="center"/>
        </w:trPr>
        <w:tc>
          <w:tcPr>
            <w:tcW w:w="1120" w:type="dxa"/>
            <w:vMerge/>
            <w:vAlign w:val="center"/>
          </w:tcPr>
          <w:p w14:paraId="0F4F9967" w14:textId="272C7D65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BBCC886" w14:textId="23B02372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П20</w:t>
            </w:r>
          </w:p>
        </w:tc>
        <w:tc>
          <w:tcPr>
            <w:tcW w:w="3119" w:type="dxa"/>
            <w:vAlign w:val="center"/>
          </w:tcPr>
          <w:p w14:paraId="1465C128" w14:textId="152F2FAD" w:rsidR="00855437" w:rsidRDefault="00855437" w:rsidP="00855437">
            <w:pPr>
              <w:ind w:left="57"/>
              <w:rPr>
                <w:lang w:val="sr-Cyrl-BA"/>
              </w:rPr>
            </w:pPr>
            <w:r w:rsidRPr="00ED65E2">
              <w:rPr>
                <w:sz w:val="22"/>
                <w:lang w:val="sr-Cyrl-BA"/>
              </w:rPr>
              <w:t xml:space="preserve">Вишеструки линеарни регресиони модел. Тестирање </w:t>
            </w:r>
            <w:r>
              <w:rPr>
                <w:sz w:val="22"/>
                <w:lang w:val="sr-Cyrl-BA"/>
              </w:rPr>
              <w:t xml:space="preserve">значајности оцијењених </w:t>
            </w:r>
            <w:r w:rsidRPr="00ED65E2">
              <w:rPr>
                <w:sz w:val="22"/>
                <w:lang w:val="sr-Cyrl-BA"/>
              </w:rPr>
              <w:lastRenderedPageBreak/>
              <w:t>параметара.</w:t>
            </w:r>
            <w:r>
              <w:rPr>
                <w:sz w:val="22"/>
                <w:lang w:val="sr-Cyrl-BA"/>
              </w:rPr>
              <w:t xml:space="preserve"> Оцјењивање и предвиђање вриједности зависне промјенљиве</w:t>
            </w:r>
            <w:r w:rsidRPr="00A63414">
              <w:rPr>
                <w:sz w:val="22"/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1EAFD467" w14:textId="3D6D1CB6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lastRenderedPageBreak/>
              <w:t>Четвртак</w:t>
            </w:r>
          </w:p>
        </w:tc>
        <w:tc>
          <w:tcPr>
            <w:tcW w:w="1418" w:type="dxa"/>
            <w:vAlign w:val="center"/>
          </w:tcPr>
          <w:p w14:paraId="5A744816" w14:textId="11ED23E4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.05.2023.</w:t>
            </w:r>
          </w:p>
        </w:tc>
        <w:tc>
          <w:tcPr>
            <w:tcW w:w="1531" w:type="dxa"/>
            <w:vAlign w:val="center"/>
          </w:tcPr>
          <w:p w14:paraId="39FE5793" w14:textId="1DF34FDB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6D72653C" w14:textId="1A4B40F4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8A2AFE6" w14:textId="5407938D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442E331" w14:textId="41B469EE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2AA6D1B2" w14:textId="77777777" w:rsidTr="00F84F85">
        <w:trPr>
          <w:jc w:val="center"/>
        </w:trPr>
        <w:tc>
          <w:tcPr>
            <w:tcW w:w="1120" w:type="dxa"/>
            <w:vMerge w:val="restart"/>
            <w:vAlign w:val="center"/>
          </w:tcPr>
          <w:p w14:paraId="7CECD312" w14:textId="2BDCC6D4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246A5612" w14:textId="1081F516" w:rsidR="00855437" w:rsidRDefault="00855437" w:rsidP="00855437">
            <w:pPr>
              <w:jc w:val="center"/>
              <w:rPr>
                <w:lang w:val="sr-Cyrl-BA"/>
              </w:rPr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3119" w:type="dxa"/>
            <w:vAlign w:val="center"/>
          </w:tcPr>
          <w:p w14:paraId="1E74C62F" w14:textId="4E44AFCD" w:rsidR="00855437" w:rsidRDefault="00855437" w:rsidP="0085543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 xml:space="preserve">Вишеструка линеарна корелациона анализа. </w:t>
            </w:r>
            <w:r w:rsidRPr="00A63414">
              <w:rPr>
                <w:sz w:val="22"/>
                <w:lang w:val="sr-Cyrl-BA"/>
              </w:rPr>
              <w:t xml:space="preserve">Коефицијент вишеструке линеарне корелације. </w:t>
            </w:r>
            <w:r>
              <w:rPr>
                <w:sz w:val="22"/>
                <w:lang w:val="sr-Cyrl-BA"/>
              </w:rPr>
              <w:t>Дјелимична (парцијална) корелација</w:t>
            </w:r>
            <w:r w:rsidRPr="00A63414">
              <w:rPr>
                <w:sz w:val="22"/>
                <w:lang w:val="sr-Cyrl-BA"/>
              </w:rPr>
              <w:t xml:space="preserve">. </w:t>
            </w:r>
          </w:p>
        </w:tc>
        <w:tc>
          <w:tcPr>
            <w:tcW w:w="1407" w:type="dxa"/>
            <w:vAlign w:val="center"/>
          </w:tcPr>
          <w:p w14:paraId="00E3C428" w14:textId="122FEEFF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3CE8E628" w14:textId="6910C344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7.05.2023.</w:t>
            </w:r>
          </w:p>
        </w:tc>
        <w:tc>
          <w:tcPr>
            <w:tcW w:w="1531" w:type="dxa"/>
            <w:vAlign w:val="center"/>
          </w:tcPr>
          <w:p w14:paraId="4DD26C24" w14:textId="53F06C06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1C8B7DB1" w14:textId="496D15A5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E61B642" w14:textId="78E43141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599DC56" w14:textId="65429468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1787D142" w14:textId="77777777" w:rsidTr="00F84F85">
        <w:trPr>
          <w:jc w:val="center"/>
        </w:trPr>
        <w:tc>
          <w:tcPr>
            <w:tcW w:w="1120" w:type="dxa"/>
            <w:vMerge/>
            <w:vAlign w:val="center"/>
          </w:tcPr>
          <w:p w14:paraId="5CC75648" w14:textId="2A2EFCF3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645DFF8" w14:textId="01489D91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П22</w:t>
            </w:r>
          </w:p>
        </w:tc>
        <w:tc>
          <w:tcPr>
            <w:tcW w:w="3119" w:type="dxa"/>
            <w:vAlign w:val="center"/>
          </w:tcPr>
          <w:p w14:paraId="21AE28CD" w14:textId="3C192EE7" w:rsidR="00855437" w:rsidRDefault="00855437" w:rsidP="0085543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Индексни бројеви. Индивидуални индекси. Трансформација индекса. Просјечна годишња стопа раста.</w:t>
            </w:r>
          </w:p>
        </w:tc>
        <w:tc>
          <w:tcPr>
            <w:tcW w:w="1407" w:type="dxa"/>
            <w:vAlign w:val="center"/>
          </w:tcPr>
          <w:p w14:paraId="3160160B" w14:textId="4644351E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E3A681B" w14:textId="6F9C5B92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8.05.2023.</w:t>
            </w:r>
          </w:p>
        </w:tc>
        <w:tc>
          <w:tcPr>
            <w:tcW w:w="1531" w:type="dxa"/>
            <w:vAlign w:val="center"/>
          </w:tcPr>
          <w:p w14:paraId="31B8B1EB" w14:textId="41B6A9D9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158E639C" w14:textId="179EBD88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29005FB" w14:textId="3FD9B9C3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A422B67" w14:textId="1EB83FE4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0E829C19" w14:textId="77777777" w:rsidTr="00F84F85">
        <w:trPr>
          <w:jc w:val="center"/>
        </w:trPr>
        <w:tc>
          <w:tcPr>
            <w:tcW w:w="1120" w:type="dxa"/>
            <w:vMerge w:val="restart"/>
            <w:vAlign w:val="center"/>
          </w:tcPr>
          <w:p w14:paraId="06AFCDA6" w14:textId="139430C9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D528F6">
              <w:rPr>
                <w:sz w:val="22"/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21710F8E" w14:textId="2010BA94" w:rsidR="00855437" w:rsidRDefault="00855437" w:rsidP="00855437">
            <w:pPr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Cyrl-BA"/>
              </w:rPr>
              <w:t>23</w:t>
            </w:r>
          </w:p>
        </w:tc>
        <w:tc>
          <w:tcPr>
            <w:tcW w:w="3119" w:type="dxa"/>
            <w:vAlign w:val="center"/>
          </w:tcPr>
          <w:p w14:paraId="096E818C" w14:textId="2D292F2F" w:rsidR="00855437" w:rsidRPr="00ED65E2" w:rsidRDefault="00855437" w:rsidP="00855437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Групни (агрегатни) индекси. Метод средњих вриједности и метод агрегата. Пондерисање групних индекса.</w:t>
            </w:r>
          </w:p>
        </w:tc>
        <w:tc>
          <w:tcPr>
            <w:tcW w:w="1407" w:type="dxa"/>
            <w:vAlign w:val="center"/>
          </w:tcPr>
          <w:p w14:paraId="6F6C8BDB" w14:textId="1F52EAD3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323E5303" w14:textId="4DFACB5C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4.05.2023.</w:t>
            </w:r>
          </w:p>
        </w:tc>
        <w:tc>
          <w:tcPr>
            <w:tcW w:w="1531" w:type="dxa"/>
            <w:vAlign w:val="center"/>
          </w:tcPr>
          <w:p w14:paraId="1C0356B6" w14:textId="4B07582D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47223592" w14:textId="73CE80AC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066DF763" w14:textId="542B4DE1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3B8402B" w14:textId="1C579346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3030A9BF" w14:textId="77777777" w:rsidTr="00F84F85">
        <w:trPr>
          <w:jc w:val="center"/>
        </w:trPr>
        <w:tc>
          <w:tcPr>
            <w:tcW w:w="1120" w:type="dxa"/>
            <w:vMerge/>
            <w:vAlign w:val="center"/>
          </w:tcPr>
          <w:p w14:paraId="43AB22D4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763FE41" w14:textId="723410D4" w:rsidR="00855437" w:rsidRDefault="00855437" w:rsidP="00855437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24</w:t>
            </w:r>
          </w:p>
        </w:tc>
        <w:tc>
          <w:tcPr>
            <w:tcW w:w="3119" w:type="dxa"/>
            <w:vAlign w:val="center"/>
          </w:tcPr>
          <w:p w14:paraId="2003DAB2" w14:textId="77777777" w:rsidR="00855437" w:rsidRDefault="00855437" w:rsidP="00855437">
            <w:pPr>
              <w:ind w:left="-12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Анализа временских серија. Декомпозиција временских серија.</w:t>
            </w:r>
          </w:p>
          <w:p w14:paraId="721DB1EB" w14:textId="4EE9901E" w:rsidR="00855437" w:rsidRPr="00ED65E2" w:rsidRDefault="00855437" w:rsidP="00855437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Тренд (линеарни, параболични и експоненцијални). Екстраполација тренда.</w:t>
            </w:r>
          </w:p>
        </w:tc>
        <w:tc>
          <w:tcPr>
            <w:tcW w:w="1407" w:type="dxa"/>
            <w:vAlign w:val="center"/>
          </w:tcPr>
          <w:p w14:paraId="783F67F3" w14:textId="66B9926F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3383BE8D" w14:textId="5723CD4B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5.05.2023.</w:t>
            </w:r>
          </w:p>
        </w:tc>
        <w:tc>
          <w:tcPr>
            <w:tcW w:w="1531" w:type="dxa"/>
            <w:vAlign w:val="center"/>
          </w:tcPr>
          <w:p w14:paraId="60320901" w14:textId="78339A64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7A9046C6" w14:textId="6EB6E802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0BF80ADA" w14:textId="79EF9454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5C4F67B" w14:textId="771A413D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08ED7D38" w14:textId="77777777" w:rsidTr="00F84F85">
        <w:trPr>
          <w:jc w:val="center"/>
        </w:trPr>
        <w:tc>
          <w:tcPr>
            <w:tcW w:w="1120" w:type="dxa"/>
            <w:vMerge w:val="restart"/>
            <w:vAlign w:val="center"/>
          </w:tcPr>
          <w:p w14:paraId="55ECCECA" w14:textId="2F203ACE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D528F6">
              <w:rPr>
                <w:sz w:val="22"/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78C60361" w14:textId="09EA26C8" w:rsidR="00855437" w:rsidRDefault="00855437" w:rsidP="00855437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25</w:t>
            </w:r>
          </w:p>
        </w:tc>
        <w:tc>
          <w:tcPr>
            <w:tcW w:w="3119" w:type="dxa"/>
            <w:vAlign w:val="center"/>
          </w:tcPr>
          <w:p w14:paraId="5F7CA4EF" w14:textId="714AA43D" w:rsidR="00855437" w:rsidRPr="00ED65E2" w:rsidRDefault="00855437" w:rsidP="00855437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Циклична компонента. Метод покретних просјека. Израчунавање сезонских индекса. Десезонирање.</w:t>
            </w:r>
          </w:p>
        </w:tc>
        <w:tc>
          <w:tcPr>
            <w:tcW w:w="1407" w:type="dxa"/>
            <w:vAlign w:val="center"/>
          </w:tcPr>
          <w:p w14:paraId="4BD0590A" w14:textId="3E8D5CBB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2F4A3E9" w14:textId="62552791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1.05.2023.</w:t>
            </w:r>
          </w:p>
        </w:tc>
        <w:tc>
          <w:tcPr>
            <w:tcW w:w="1531" w:type="dxa"/>
            <w:vAlign w:val="center"/>
          </w:tcPr>
          <w:p w14:paraId="4E40DBDD" w14:textId="502B49F9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293F8C4C" w14:textId="27C1BFB5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05F5FF61" w14:textId="4EE44BF5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952CF74" w14:textId="2742E19A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2D0EF3E3" w14:textId="77777777" w:rsidTr="00F84F85">
        <w:trPr>
          <w:jc w:val="center"/>
        </w:trPr>
        <w:tc>
          <w:tcPr>
            <w:tcW w:w="1120" w:type="dxa"/>
            <w:vMerge/>
            <w:vAlign w:val="center"/>
          </w:tcPr>
          <w:p w14:paraId="19E98C49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2FB7962D" w14:textId="52E01AEA" w:rsidR="00855437" w:rsidRDefault="00855437" w:rsidP="00855437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26</w:t>
            </w:r>
          </w:p>
        </w:tc>
        <w:tc>
          <w:tcPr>
            <w:tcW w:w="3119" w:type="dxa"/>
            <w:vAlign w:val="center"/>
          </w:tcPr>
          <w:p w14:paraId="31090508" w14:textId="578BB417" w:rsidR="00855437" w:rsidRPr="00ED65E2" w:rsidRDefault="00855437" w:rsidP="00855437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Методи прогнозирања. Прогнозирање помоћу покретних просјека. Прогнозирање помоћу експоненцијалног изравнања. </w:t>
            </w:r>
            <w:r>
              <w:rPr>
                <w:sz w:val="22"/>
                <w:lang w:val="sr-Latn-BA"/>
              </w:rPr>
              <w:t xml:space="preserve">ARIMA </w:t>
            </w:r>
            <w:r>
              <w:rPr>
                <w:sz w:val="22"/>
                <w:lang w:val="sr-Cyrl-BA"/>
              </w:rPr>
              <w:t>метод. Принципи доброг прогнозирања.</w:t>
            </w:r>
          </w:p>
        </w:tc>
        <w:tc>
          <w:tcPr>
            <w:tcW w:w="1407" w:type="dxa"/>
            <w:vAlign w:val="center"/>
          </w:tcPr>
          <w:p w14:paraId="4212BEBA" w14:textId="4BD5A47D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42BAF99" w14:textId="7183273F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1.06.2023.</w:t>
            </w:r>
          </w:p>
        </w:tc>
        <w:tc>
          <w:tcPr>
            <w:tcW w:w="1531" w:type="dxa"/>
            <w:vAlign w:val="center"/>
          </w:tcPr>
          <w:p w14:paraId="7AFC6C1A" w14:textId="5E143D8E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40CC1463" w14:textId="498A4AE0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7036E604" w14:textId="5967487E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05230F4F" w14:textId="6A54F0CC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BA"/>
              </w:rPr>
              <w:t>Проф. др Јасмин Комић</w:t>
            </w:r>
          </w:p>
        </w:tc>
      </w:tr>
      <w:tr w:rsidR="00855437" w:rsidRPr="009F0721" w14:paraId="09498067" w14:textId="77777777" w:rsidTr="00F84F85">
        <w:trPr>
          <w:jc w:val="center"/>
        </w:trPr>
        <w:tc>
          <w:tcPr>
            <w:tcW w:w="1120" w:type="dxa"/>
            <w:vAlign w:val="center"/>
          </w:tcPr>
          <w:p w14:paraId="4FE025DB" w14:textId="0A6022DF" w:rsidR="00855437" w:rsidRPr="00BF283C" w:rsidRDefault="00855437" w:rsidP="00855437">
            <w:pPr>
              <w:jc w:val="center"/>
              <w:rPr>
                <w:lang w:val="sr-Latn-BA"/>
              </w:rPr>
            </w:pPr>
            <w:r w:rsidRPr="00D528F6">
              <w:rPr>
                <w:sz w:val="22"/>
                <w:lang w:val="sr-Latn-BA"/>
              </w:rPr>
              <w:t>XV</w:t>
            </w:r>
          </w:p>
        </w:tc>
        <w:tc>
          <w:tcPr>
            <w:tcW w:w="1402" w:type="dxa"/>
          </w:tcPr>
          <w:p w14:paraId="65192264" w14:textId="77777777" w:rsidR="00855437" w:rsidRDefault="00855437" w:rsidP="0085543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10493C62" w14:textId="58987BD0" w:rsidR="00855437" w:rsidRPr="00ED65E2" w:rsidRDefault="00855437" w:rsidP="00855437">
            <w:pPr>
              <w:ind w:left="57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Други колоквиј</w:t>
            </w:r>
          </w:p>
        </w:tc>
        <w:tc>
          <w:tcPr>
            <w:tcW w:w="1407" w:type="dxa"/>
            <w:vAlign w:val="center"/>
          </w:tcPr>
          <w:p w14:paraId="649E3E36" w14:textId="7906A7A4" w:rsidR="00855437" w:rsidRPr="00F84F85" w:rsidRDefault="00855437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14:paraId="25C589D1" w14:textId="199DD3F2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0.06.2023.</w:t>
            </w:r>
          </w:p>
        </w:tc>
        <w:tc>
          <w:tcPr>
            <w:tcW w:w="1531" w:type="dxa"/>
            <w:vAlign w:val="center"/>
          </w:tcPr>
          <w:p w14:paraId="2644D57E" w14:textId="7DF6C162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0:00-11:45</w:t>
            </w:r>
          </w:p>
        </w:tc>
        <w:tc>
          <w:tcPr>
            <w:tcW w:w="1588" w:type="dxa"/>
            <w:vAlign w:val="center"/>
          </w:tcPr>
          <w:p w14:paraId="39BF0FF3" w14:textId="36F5C763" w:rsidR="00855437" w:rsidRPr="00855437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71D3BA8F" w14:textId="77777777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2330" w:type="dxa"/>
            <w:vAlign w:val="center"/>
          </w:tcPr>
          <w:p w14:paraId="62A9059F" w14:textId="77777777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</w:p>
        </w:tc>
      </w:tr>
    </w:tbl>
    <w:p w14:paraId="2F4C2893" w14:textId="5F3C7E9B" w:rsidR="00C14C97" w:rsidRPr="000C61D7" w:rsidRDefault="00C14C97" w:rsidP="000C61D7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E63E4B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14:paraId="17BD59F5" w14:textId="77777777" w:rsidR="00F979ED" w:rsidRPr="00D33F76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33F76">
        <w:rPr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159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355"/>
        <w:gridCol w:w="1418"/>
        <w:gridCol w:w="1417"/>
        <w:gridCol w:w="1560"/>
        <w:gridCol w:w="1407"/>
        <w:gridCol w:w="10"/>
        <w:gridCol w:w="567"/>
        <w:gridCol w:w="2207"/>
      </w:tblGrid>
      <w:tr w:rsidR="00402BB3" w:rsidRPr="00D33F76" w14:paraId="74E960A0" w14:textId="77777777" w:rsidTr="00ED136A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5630DB94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2B6492DC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4C62D072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5E38D0B" w14:textId="77777777" w:rsidR="00402BB3" w:rsidRPr="00D33F76" w:rsidRDefault="00402BB3" w:rsidP="00855437">
            <w:pPr>
              <w:ind w:lef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355" w:type="dxa"/>
            <w:shd w:val="clear" w:color="auto" w:fill="DEEAF6" w:themeFill="accent1" w:themeFillTint="33"/>
            <w:vAlign w:val="center"/>
          </w:tcPr>
          <w:p w14:paraId="64E8FEE2" w14:textId="2AAEF60A" w:rsidR="00402BB3" w:rsidRPr="00704780" w:rsidRDefault="00C9349B" w:rsidP="00855437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5A69A7E" w14:textId="1BC80EB5" w:rsidR="00402BB3" w:rsidRPr="00D33F76" w:rsidRDefault="00402BB3" w:rsidP="00855437">
            <w:pPr>
              <w:ind w:lef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3818FCA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тум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7C76252D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ријеме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5B7D25A8" w14:textId="77777777" w:rsidR="00402BB3" w:rsidRPr="00D33F76" w:rsidRDefault="00402BB3" w:rsidP="00855437">
            <w:pPr>
              <w:ind w:left="57" w:righ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77" w:type="dxa"/>
            <w:gridSpan w:val="2"/>
            <w:shd w:val="clear" w:color="auto" w:fill="DEEAF6" w:themeFill="accent1" w:themeFillTint="33"/>
            <w:vAlign w:val="center"/>
          </w:tcPr>
          <w:p w14:paraId="6B1A970A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Ч</w:t>
            </w:r>
          </w:p>
        </w:tc>
        <w:tc>
          <w:tcPr>
            <w:tcW w:w="2207" w:type="dxa"/>
            <w:shd w:val="clear" w:color="auto" w:fill="DEEAF6" w:themeFill="accent1" w:themeFillTint="33"/>
            <w:vAlign w:val="center"/>
          </w:tcPr>
          <w:p w14:paraId="762141E2" w14:textId="77777777" w:rsidR="00402BB3" w:rsidRPr="00D33F76" w:rsidRDefault="00402BB3" w:rsidP="00855437">
            <w:pPr>
              <w:ind w:left="57" w:righ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арадник</w:t>
            </w:r>
          </w:p>
        </w:tc>
      </w:tr>
      <w:tr w:rsidR="00855437" w:rsidRPr="00D33F76" w14:paraId="0F27896F" w14:textId="77777777" w:rsidTr="00840093">
        <w:trPr>
          <w:trHeight w:val="384"/>
          <w:jc w:val="center"/>
        </w:trPr>
        <w:tc>
          <w:tcPr>
            <w:tcW w:w="1134" w:type="dxa"/>
            <w:vAlign w:val="center"/>
          </w:tcPr>
          <w:p w14:paraId="5020BAC3" w14:textId="2047321E" w:rsidR="00855437" w:rsidRPr="00D33F76" w:rsidRDefault="00855437" w:rsidP="00ED136A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12A9A8CE" w14:textId="77777777" w:rsidR="00855437" w:rsidRPr="00C15DA2" w:rsidRDefault="00855437" w:rsidP="00ED136A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11BD91C6" w14:textId="77777777" w:rsidR="00855437" w:rsidRDefault="00855437" w:rsidP="00ED136A">
            <w:pPr>
              <w:pStyle w:val="ListParagraph"/>
              <w:ind w:left="0"/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308E0F7B" w14:textId="6FB1FDA8" w:rsidR="00855437" w:rsidRDefault="00855437" w:rsidP="00ED136A">
            <w:pPr>
              <w:pStyle w:val="ListParagraph"/>
              <w:numPr>
                <w:ilvl w:val="0"/>
                <w:numId w:val="1"/>
              </w:num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Вјежбе се не одржавају.</w:t>
            </w:r>
          </w:p>
        </w:tc>
        <w:tc>
          <w:tcPr>
            <w:tcW w:w="1355" w:type="dxa"/>
            <w:vAlign w:val="center"/>
          </w:tcPr>
          <w:p w14:paraId="54F49E26" w14:textId="77777777" w:rsidR="00855437" w:rsidRDefault="00855437" w:rsidP="00840093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4764080C" w14:textId="77777777" w:rsidR="00855437" w:rsidRDefault="00855437" w:rsidP="00840093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14:paraId="639591F1" w14:textId="77777777" w:rsidR="00855437" w:rsidRDefault="00855437" w:rsidP="00840093">
            <w:pPr>
              <w:jc w:val="center"/>
              <w:rPr>
                <w:lang w:val="sr-Cyrl-RS"/>
              </w:rPr>
            </w:pPr>
          </w:p>
        </w:tc>
        <w:tc>
          <w:tcPr>
            <w:tcW w:w="1560" w:type="dxa"/>
            <w:vAlign w:val="center"/>
          </w:tcPr>
          <w:p w14:paraId="7C0CC5BB" w14:textId="77777777" w:rsidR="00855437" w:rsidRDefault="00855437" w:rsidP="00840093">
            <w:pPr>
              <w:jc w:val="center"/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14:paraId="110A8874" w14:textId="77777777" w:rsidR="00855437" w:rsidRDefault="00855437" w:rsidP="00840093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577" w:type="dxa"/>
            <w:gridSpan w:val="2"/>
            <w:vAlign w:val="center"/>
          </w:tcPr>
          <w:p w14:paraId="5C2184CF" w14:textId="77777777" w:rsidR="00855437" w:rsidRDefault="00855437" w:rsidP="00840093">
            <w:pPr>
              <w:jc w:val="center"/>
              <w:rPr>
                <w:lang w:val="sr-Cyrl-BA"/>
              </w:rPr>
            </w:pPr>
          </w:p>
        </w:tc>
        <w:tc>
          <w:tcPr>
            <w:tcW w:w="2207" w:type="dxa"/>
            <w:vAlign w:val="center"/>
          </w:tcPr>
          <w:p w14:paraId="0CF0DBA9" w14:textId="77777777" w:rsidR="00855437" w:rsidRDefault="00855437" w:rsidP="00840093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855437" w:rsidRPr="00D33F76" w14:paraId="3798C1BF" w14:textId="77777777" w:rsidTr="00840093">
        <w:trPr>
          <w:trHeight w:val="384"/>
          <w:jc w:val="center"/>
        </w:trPr>
        <w:tc>
          <w:tcPr>
            <w:tcW w:w="1134" w:type="dxa"/>
            <w:vMerge w:val="restart"/>
            <w:vAlign w:val="center"/>
          </w:tcPr>
          <w:p w14:paraId="4DE290E5" w14:textId="0F26D851" w:rsidR="00855437" w:rsidRPr="00D33F76" w:rsidRDefault="00855437" w:rsidP="00855437">
            <w:pPr>
              <w:jc w:val="center"/>
              <w:rPr>
                <w:lang w:val="sr-Latn-BA"/>
              </w:rPr>
            </w:pPr>
            <w:bookmarkStart w:id="1" w:name="_Hlk127476768"/>
            <w:r w:rsidRPr="00D33F76">
              <w:rPr>
                <w:lang w:val="sr-Latn-BA"/>
              </w:rPr>
              <w:t>II</w:t>
            </w:r>
          </w:p>
        </w:tc>
        <w:tc>
          <w:tcPr>
            <w:tcW w:w="1021" w:type="dxa"/>
            <w:vMerge w:val="restart"/>
            <w:vAlign w:val="center"/>
          </w:tcPr>
          <w:p w14:paraId="07DD86B9" w14:textId="2AFDB61A" w:rsidR="00855437" w:rsidRPr="00D33F76" w:rsidRDefault="00855437" w:rsidP="00855437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1</w:t>
            </w:r>
          </w:p>
        </w:tc>
        <w:tc>
          <w:tcPr>
            <w:tcW w:w="1021" w:type="dxa"/>
            <w:vMerge w:val="restart"/>
            <w:vAlign w:val="center"/>
          </w:tcPr>
          <w:p w14:paraId="58861F67" w14:textId="623FC920" w:rsidR="00855437" w:rsidRPr="00D33F76" w:rsidRDefault="00855437" w:rsidP="00855437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2C6F951A" w14:textId="4413CDFB" w:rsidR="00855437" w:rsidRPr="00D33F76" w:rsidRDefault="00855437" w:rsidP="00855437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 xml:space="preserve">Увод у статистичку анализу. Графичко приказивање података. </w:t>
            </w:r>
          </w:p>
        </w:tc>
        <w:tc>
          <w:tcPr>
            <w:tcW w:w="1355" w:type="dxa"/>
            <w:vAlign w:val="center"/>
          </w:tcPr>
          <w:p w14:paraId="00C49682" w14:textId="6C1614C6" w:rsidR="00855437" w:rsidRPr="00D33F76" w:rsidRDefault="00855437" w:rsidP="0085543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4FB7C263" w14:textId="7A2A9AAD" w:rsidR="00855437" w:rsidRPr="00D33F76" w:rsidRDefault="00855437" w:rsidP="0085543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57A935CB" w14:textId="4E0FE1DA" w:rsidR="00855437" w:rsidRPr="00ED136A" w:rsidRDefault="00855437" w:rsidP="008554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02.2023.</w:t>
            </w:r>
          </w:p>
        </w:tc>
        <w:tc>
          <w:tcPr>
            <w:tcW w:w="1560" w:type="dxa"/>
            <w:vAlign w:val="center"/>
          </w:tcPr>
          <w:p w14:paraId="118180D2" w14:textId="0D186395" w:rsidR="00855437" w:rsidRPr="00D33F76" w:rsidRDefault="00855437" w:rsidP="00855437">
            <w:pPr>
              <w:jc w:val="center"/>
              <w:rPr>
                <w:lang w:val="hr-BA"/>
              </w:rPr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07" w:type="dxa"/>
            <w:vAlign w:val="center"/>
          </w:tcPr>
          <w:p w14:paraId="3037A420" w14:textId="086A2818" w:rsidR="00855437" w:rsidRPr="00D33F76" w:rsidRDefault="00855437" w:rsidP="00855437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ала 3</w:t>
            </w:r>
          </w:p>
        </w:tc>
        <w:tc>
          <w:tcPr>
            <w:tcW w:w="577" w:type="dxa"/>
            <w:gridSpan w:val="2"/>
            <w:vAlign w:val="center"/>
          </w:tcPr>
          <w:p w14:paraId="61A01D11" w14:textId="6B90E2E1" w:rsidR="00855437" w:rsidRPr="00D33F76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5687ECEA" w14:textId="2C380A85" w:rsidR="00855437" w:rsidRPr="00D33F76" w:rsidRDefault="00855437" w:rsidP="0085543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ица Марић, ма</w:t>
            </w:r>
          </w:p>
        </w:tc>
      </w:tr>
      <w:tr w:rsidR="00855437" w:rsidRPr="00D33F76" w14:paraId="18D8A029" w14:textId="77777777" w:rsidTr="00840093">
        <w:trPr>
          <w:trHeight w:val="384"/>
          <w:jc w:val="center"/>
        </w:trPr>
        <w:tc>
          <w:tcPr>
            <w:tcW w:w="1134" w:type="dxa"/>
            <w:vMerge/>
            <w:vAlign w:val="center"/>
          </w:tcPr>
          <w:p w14:paraId="382CDF20" w14:textId="46EFC914" w:rsidR="00855437" w:rsidRPr="00D33F76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2C7891FD" w14:textId="77777777" w:rsidR="00855437" w:rsidRPr="00D33F76" w:rsidRDefault="00855437" w:rsidP="00855437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288555B4" w14:textId="77777777" w:rsidR="00855437" w:rsidRPr="00D33F76" w:rsidRDefault="00855437" w:rsidP="00855437">
            <w:pPr>
              <w:pStyle w:val="ListParagraph"/>
              <w:ind w:left="0"/>
              <w:jc w:val="center"/>
              <w:rPr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1E35961C" w14:textId="77777777" w:rsidR="00855437" w:rsidRPr="00D33F76" w:rsidRDefault="00855437" w:rsidP="00855437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266AE24A" w14:textId="180227E7" w:rsidR="00855437" w:rsidRPr="00D33F76" w:rsidRDefault="00855437" w:rsidP="0085543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08CC8119" w14:textId="21A45B13" w:rsidR="00855437" w:rsidRPr="00D33F76" w:rsidRDefault="00855437" w:rsidP="0085543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28815627" w14:textId="625B6645" w:rsidR="00855437" w:rsidRP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.03.2023.</w:t>
            </w:r>
          </w:p>
        </w:tc>
        <w:tc>
          <w:tcPr>
            <w:tcW w:w="1560" w:type="dxa"/>
            <w:vAlign w:val="center"/>
          </w:tcPr>
          <w:p w14:paraId="04D2E73F" w14:textId="366D0F2D" w:rsidR="00855437" w:rsidRPr="00ED136A" w:rsidRDefault="00855437" w:rsidP="008554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07" w:type="dxa"/>
            <w:vAlign w:val="center"/>
          </w:tcPr>
          <w:p w14:paraId="29FDFD88" w14:textId="0D24ADA0" w:rsidR="00855437" w:rsidRPr="00D33F76" w:rsidRDefault="00855437" w:rsidP="00855437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77" w:type="dxa"/>
            <w:gridSpan w:val="2"/>
            <w:vAlign w:val="center"/>
          </w:tcPr>
          <w:p w14:paraId="0FF4133D" w14:textId="53259AAE" w:rsidR="00855437" w:rsidRPr="00D33F76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2192D3EB" w14:textId="6CFC23FC" w:rsidR="00855437" w:rsidRPr="00D33F76" w:rsidRDefault="00855437" w:rsidP="0085543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ица Марић, ма</w:t>
            </w:r>
          </w:p>
        </w:tc>
      </w:tr>
      <w:bookmarkEnd w:id="1"/>
      <w:tr w:rsidR="00855437" w:rsidRPr="00D33F76" w14:paraId="11152139" w14:textId="77777777" w:rsidTr="00840093">
        <w:trPr>
          <w:trHeight w:val="458"/>
          <w:jc w:val="center"/>
        </w:trPr>
        <w:tc>
          <w:tcPr>
            <w:tcW w:w="1134" w:type="dxa"/>
            <w:vMerge w:val="restart"/>
            <w:vAlign w:val="center"/>
          </w:tcPr>
          <w:p w14:paraId="49850ACD" w14:textId="5EB9FC89" w:rsidR="00855437" w:rsidRPr="00D33F76" w:rsidRDefault="00855437" w:rsidP="00855437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I</w:t>
            </w:r>
          </w:p>
        </w:tc>
        <w:tc>
          <w:tcPr>
            <w:tcW w:w="1021" w:type="dxa"/>
            <w:vMerge w:val="restart"/>
            <w:vAlign w:val="center"/>
          </w:tcPr>
          <w:p w14:paraId="0FFC465F" w14:textId="01633676" w:rsidR="00855437" w:rsidRPr="00D33F76" w:rsidRDefault="00855437" w:rsidP="00855437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2</w:t>
            </w:r>
          </w:p>
        </w:tc>
        <w:tc>
          <w:tcPr>
            <w:tcW w:w="1021" w:type="dxa"/>
            <w:vMerge w:val="restart"/>
            <w:vAlign w:val="center"/>
          </w:tcPr>
          <w:p w14:paraId="5C247391" w14:textId="562CF314" w:rsidR="00855437" w:rsidRPr="00D33F76" w:rsidRDefault="00855437" w:rsidP="0085543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7D725F55" w14:textId="15763889" w:rsidR="00855437" w:rsidRPr="00D33F76" w:rsidRDefault="00855437" w:rsidP="0085543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Дексриптивна анализа. Мјере централне тенденције. Мјере варијабилитета. Мјере спљоштености и асиметрије.</w:t>
            </w:r>
          </w:p>
        </w:tc>
        <w:tc>
          <w:tcPr>
            <w:tcW w:w="1355" w:type="dxa"/>
            <w:vAlign w:val="center"/>
          </w:tcPr>
          <w:p w14:paraId="162608B5" w14:textId="5EE3CA6C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4C28CC17" w14:textId="63D97C01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542A5B02" w14:textId="28F7E9B8" w:rsidR="00855437" w:rsidRP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03.2023.</w:t>
            </w:r>
          </w:p>
        </w:tc>
        <w:tc>
          <w:tcPr>
            <w:tcW w:w="1560" w:type="dxa"/>
            <w:vAlign w:val="center"/>
          </w:tcPr>
          <w:p w14:paraId="77F22E98" w14:textId="29772C59" w:rsidR="00855437" w:rsidRPr="00D33F76" w:rsidRDefault="00855437" w:rsidP="0085543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20F27961" w14:textId="5BED2115" w:rsidR="00855437" w:rsidRPr="00D33F76" w:rsidRDefault="00855437" w:rsidP="00855437">
            <w:pPr>
              <w:jc w:val="center"/>
            </w:pPr>
            <w:r>
              <w:rPr>
                <w:szCs w:val="24"/>
                <w:lang w:val="sr-Cyrl-BA"/>
              </w:rPr>
              <w:t>Сала 3</w:t>
            </w:r>
          </w:p>
        </w:tc>
        <w:tc>
          <w:tcPr>
            <w:tcW w:w="567" w:type="dxa"/>
            <w:vAlign w:val="center"/>
          </w:tcPr>
          <w:p w14:paraId="112730F8" w14:textId="331AF8CC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1DB05763" w14:textId="2CC77F9B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55437" w:rsidRPr="00D33F76" w14:paraId="710EE4FD" w14:textId="77777777" w:rsidTr="00840093">
        <w:trPr>
          <w:trHeight w:val="458"/>
          <w:jc w:val="center"/>
        </w:trPr>
        <w:tc>
          <w:tcPr>
            <w:tcW w:w="1134" w:type="dxa"/>
            <w:vMerge/>
            <w:vAlign w:val="center"/>
          </w:tcPr>
          <w:p w14:paraId="06895F4A" w14:textId="77777777" w:rsidR="00855437" w:rsidRPr="00D33F76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5F19578C" w14:textId="77777777" w:rsidR="00855437" w:rsidRPr="00C15DA2" w:rsidRDefault="00855437" w:rsidP="0085543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6A408281" w14:textId="77777777" w:rsidR="00855437" w:rsidRDefault="00855437" w:rsidP="0085543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47DB773D" w14:textId="77777777" w:rsidR="00855437" w:rsidRDefault="00855437" w:rsidP="0085543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43FFA4E1" w14:textId="7C771A72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41652FC5" w14:textId="003E9003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61E65ED9" w14:textId="1BC708E3" w:rsidR="00855437" w:rsidRP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3.2023.</w:t>
            </w:r>
          </w:p>
        </w:tc>
        <w:tc>
          <w:tcPr>
            <w:tcW w:w="1560" w:type="dxa"/>
            <w:vAlign w:val="center"/>
          </w:tcPr>
          <w:p w14:paraId="5DD19335" w14:textId="7B277BA8" w:rsidR="00855437" w:rsidRPr="00D33F76" w:rsidRDefault="00855437" w:rsidP="0085543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4C093311" w14:textId="34BFE18E" w:rsidR="00855437" w:rsidRPr="00D33F76" w:rsidRDefault="00855437" w:rsidP="0085543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17F8F2B6" w14:textId="403CE0AC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497A39F9" w14:textId="7A840963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55437" w:rsidRPr="00D33F76" w14:paraId="21344DF2" w14:textId="77777777" w:rsidTr="00840093">
        <w:trPr>
          <w:trHeight w:val="808"/>
          <w:jc w:val="center"/>
        </w:trPr>
        <w:tc>
          <w:tcPr>
            <w:tcW w:w="1134" w:type="dxa"/>
            <w:vMerge w:val="restart"/>
            <w:vAlign w:val="center"/>
          </w:tcPr>
          <w:p w14:paraId="72A83A48" w14:textId="206F2C4F" w:rsidR="00855437" w:rsidRPr="00D33F76" w:rsidRDefault="00855437" w:rsidP="00855437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V</w:t>
            </w:r>
          </w:p>
        </w:tc>
        <w:tc>
          <w:tcPr>
            <w:tcW w:w="1021" w:type="dxa"/>
            <w:vMerge w:val="restart"/>
            <w:vAlign w:val="center"/>
          </w:tcPr>
          <w:p w14:paraId="3AD0CD4C" w14:textId="73639EC8" w:rsidR="00855437" w:rsidRPr="00D33F76" w:rsidRDefault="00855437" w:rsidP="00855437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3</w:t>
            </w:r>
          </w:p>
        </w:tc>
        <w:tc>
          <w:tcPr>
            <w:tcW w:w="1021" w:type="dxa"/>
            <w:vMerge w:val="restart"/>
            <w:vAlign w:val="center"/>
          </w:tcPr>
          <w:p w14:paraId="7760C13C" w14:textId="4FCF55A4" w:rsidR="00855437" w:rsidRPr="00D33F76" w:rsidRDefault="00855437" w:rsidP="0085543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55E218D3" w14:textId="60155F80" w:rsidR="00855437" w:rsidRPr="00D33F76" w:rsidRDefault="00855437" w:rsidP="0085543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Теорија вјероватноће. Пермутације. Варијације. Комбинације. Условна вјероватноћа. Правило сабирања и множења вјероватноћа. Бајесова теорема.</w:t>
            </w:r>
          </w:p>
        </w:tc>
        <w:tc>
          <w:tcPr>
            <w:tcW w:w="1355" w:type="dxa"/>
            <w:vAlign w:val="center"/>
          </w:tcPr>
          <w:p w14:paraId="19C934AA" w14:textId="40DEE578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56F61AC0" w14:textId="4215FE31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3A6D0C0C" w14:textId="57E60EBD" w:rsidR="00855437" w:rsidRP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3.2023.</w:t>
            </w:r>
          </w:p>
        </w:tc>
        <w:tc>
          <w:tcPr>
            <w:tcW w:w="1560" w:type="dxa"/>
            <w:vAlign w:val="center"/>
          </w:tcPr>
          <w:p w14:paraId="0473E91A" w14:textId="60C57038" w:rsidR="00855437" w:rsidRPr="00D33F76" w:rsidRDefault="00855437" w:rsidP="0085543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6DC23B85" w14:textId="116F0D0E" w:rsidR="00855437" w:rsidRPr="00D33F76" w:rsidRDefault="00855437" w:rsidP="00855437">
            <w:pPr>
              <w:jc w:val="center"/>
            </w:pPr>
            <w:r>
              <w:rPr>
                <w:szCs w:val="24"/>
                <w:lang w:val="sr-Cyrl-BA"/>
              </w:rPr>
              <w:t>Сала 3</w:t>
            </w:r>
          </w:p>
        </w:tc>
        <w:tc>
          <w:tcPr>
            <w:tcW w:w="567" w:type="dxa"/>
            <w:vAlign w:val="center"/>
          </w:tcPr>
          <w:p w14:paraId="4F725C8B" w14:textId="6C549D76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6B4A6C94" w14:textId="0529ADBC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55437" w:rsidRPr="00D33F76" w14:paraId="6996F68F" w14:textId="77777777" w:rsidTr="00840093">
        <w:trPr>
          <w:trHeight w:val="807"/>
          <w:jc w:val="center"/>
        </w:trPr>
        <w:tc>
          <w:tcPr>
            <w:tcW w:w="1134" w:type="dxa"/>
            <w:vMerge/>
            <w:vAlign w:val="center"/>
          </w:tcPr>
          <w:p w14:paraId="77AED728" w14:textId="77777777" w:rsidR="00855437" w:rsidRPr="00D33F76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09810F2C" w14:textId="77777777" w:rsidR="00855437" w:rsidRPr="00C15DA2" w:rsidRDefault="00855437" w:rsidP="0085543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372FC55B" w14:textId="77777777" w:rsidR="00855437" w:rsidRDefault="00855437" w:rsidP="0085543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3EB2FAA4" w14:textId="77777777" w:rsidR="00855437" w:rsidRDefault="00855437" w:rsidP="0085543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79E126A7" w14:textId="2AFAAE22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4D94D64B" w14:textId="6DF727F7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61EDDE60" w14:textId="1137E8FE" w:rsidR="00855437" w:rsidRP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3.2023.</w:t>
            </w:r>
          </w:p>
        </w:tc>
        <w:tc>
          <w:tcPr>
            <w:tcW w:w="1560" w:type="dxa"/>
            <w:vAlign w:val="center"/>
          </w:tcPr>
          <w:p w14:paraId="7D78EEA0" w14:textId="3DC511DC" w:rsidR="00855437" w:rsidRPr="00D33F76" w:rsidRDefault="00855437" w:rsidP="0085543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23676397" w14:textId="4C4B0AC0" w:rsidR="00855437" w:rsidRPr="00D33F76" w:rsidRDefault="00855437" w:rsidP="0085543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50646E3F" w14:textId="75E83BD1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73464376" w14:textId="694BB97C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55437" w:rsidRPr="00D33F76" w14:paraId="35DF54E5" w14:textId="77777777" w:rsidTr="00840093">
        <w:trPr>
          <w:trHeight w:val="808"/>
          <w:jc w:val="center"/>
        </w:trPr>
        <w:tc>
          <w:tcPr>
            <w:tcW w:w="1134" w:type="dxa"/>
            <w:vMerge w:val="restart"/>
            <w:vAlign w:val="center"/>
          </w:tcPr>
          <w:p w14:paraId="6E9F1135" w14:textId="776FF04F" w:rsidR="00855437" w:rsidRPr="00D33F76" w:rsidRDefault="00855437" w:rsidP="00855437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</w:t>
            </w:r>
          </w:p>
        </w:tc>
        <w:tc>
          <w:tcPr>
            <w:tcW w:w="1021" w:type="dxa"/>
            <w:vMerge w:val="restart"/>
            <w:vAlign w:val="center"/>
          </w:tcPr>
          <w:p w14:paraId="6764055A" w14:textId="2EFD930F" w:rsidR="00855437" w:rsidRPr="00D33F76" w:rsidRDefault="00855437" w:rsidP="00855437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4</w:t>
            </w:r>
          </w:p>
        </w:tc>
        <w:tc>
          <w:tcPr>
            <w:tcW w:w="1021" w:type="dxa"/>
            <w:vMerge w:val="restart"/>
            <w:vAlign w:val="center"/>
          </w:tcPr>
          <w:p w14:paraId="032E4B81" w14:textId="50FF6CF5" w:rsidR="00855437" w:rsidRPr="00D33F76" w:rsidRDefault="00855437" w:rsidP="0085543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2213465E" w14:textId="7203C9EB" w:rsidR="00855437" w:rsidRPr="00D33F76" w:rsidRDefault="00855437" w:rsidP="0085543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Прекидне случајне промјенњиве. Биномни распоред. Поасонов распоред. Униформни распоред. Хипергеометријски распоред.</w:t>
            </w:r>
          </w:p>
        </w:tc>
        <w:tc>
          <w:tcPr>
            <w:tcW w:w="1355" w:type="dxa"/>
            <w:vAlign w:val="center"/>
          </w:tcPr>
          <w:p w14:paraId="09E413B8" w14:textId="4DA22B9E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0DD51D5D" w14:textId="6170275C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43D43002" w14:textId="3D5F9D22" w:rsidR="00855437" w:rsidRP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03.2023.</w:t>
            </w:r>
          </w:p>
        </w:tc>
        <w:tc>
          <w:tcPr>
            <w:tcW w:w="1560" w:type="dxa"/>
            <w:vAlign w:val="center"/>
          </w:tcPr>
          <w:p w14:paraId="3E42918C" w14:textId="26A2E1E5" w:rsidR="00855437" w:rsidRPr="00D33F76" w:rsidRDefault="00855437" w:rsidP="0085543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1AD67304" w14:textId="51C0D021" w:rsidR="00855437" w:rsidRPr="00D33F76" w:rsidRDefault="00855437" w:rsidP="00855437">
            <w:pPr>
              <w:jc w:val="center"/>
            </w:pPr>
            <w:r>
              <w:rPr>
                <w:szCs w:val="24"/>
                <w:lang w:val="sr-Cyrl-BA"/>
              </w:rPr>
              <w:t>Сала 3</w:t>
            </w:r>
          </w:p>
        </w:tc>
        <w:tc>
          <w:tcPr>
            <w:tcW w:w="567" w:type="dxa"/>
            <w:vAlign w:val="center"/>
          </w:tcPr>
          <w:p w14:paraId="30071B0C" w14:textId="6CFD55D5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40B33404" w14:textId="4DD2B008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55437" w:rsidRPr="00D33F76" w14:paraId="061D01C5" w14:textId="77777777" w:rsidTr="00840093">
        <w:trPr>
          <w:trHeight w:val="807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043831F" w14:textId="77777777" w:rsidR="00855437" w:rsidRPr="00D33F76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190A2AC9" w14:textId="77777777" w:rsidR="00855437" w:rsidRPr="00C15DA2" w:rsidRDefault="00855437" w:rsidP="0085543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3618116D" w14:textId="77777777" w:rsidR="00855437" w:rsidRDefault="00855437" w:rsidP="0085543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5461431C" w14:textId="77777777" w:rsidR="00855437" w:rsidRDefault="00855437" w:rsidP="0085543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4DFD1DFF" w14:textId="26B8133A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0274998E" w14:textId="7EC65642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4E338EDD" w14:textId="20B77E32" w:rsidR="00855437" w:rsidRP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03.2023.</w:t>
            </w:r>
          </w:p>
        </w:tc>
        <w:tc>
          <w:tcPr>
            <w:tcW w:w="1560" w:type="dxa"/>
            <w:vAlign w:val="center"/>
          </w:tcPr>
          <w:p w14:paraId="2AFC898F" w14:textId="19E8190A" w:rsidR="00855437" w:rsidRPr="00D33F76" w:rsidRDefault="00855437" w:rsidP="0085543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3535F231" w14:textId="7815603B" w:rsidR="00855437" w:rsidRPr="00D33F76" w:rsidRDefault="00855437" w:rsidP="0085543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719900F6" w14:textId="6719C233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32587213" w14:textId="623C07A6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55437" w:rsidRPr="00D33F76" w14:paraId="5A50E831" w14:textId="77777777" w:rsidTr="00840093">
        <w:trPr>
          <w:trHeight w:val="344"/>
          <w:jc w:val="center"/>
        </w:trPr>
        <w:tc>
          <w:tcPr>
            <w:tcW w:w="1134" w:type="dxa"/>
            <w:vMerge w:val="restart"/>
            <w:vAlign w:val="center"/>
          </w:tcPr>
          <w:p w14:paraId="53C8AE0E" w14:textId="1BC2380D" w:rsidR="00855437" w:rsidRPr="00D33F76" w:rsidRDefault="00855437" w:rsidP="00855437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</w:t>
            </w:r>
          </w:p>
        </w:tc>
        <w:tc>
          <w:tcPr>
            <w:tcW w:w="1021" w:type="dxa"/>
            <w:vMerge w:val="restart"/>
            <w:vAlign w:val="center"/>
          </w:tcPr>
          <w:p w14:paraId="54CA3942" w14:textId="16663130" w:rsidR="00855437" w:rsidRPr="00D33F76" w:rsidRDefault="00855437" w:rsidP="00855437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5</w:t>
            </w:r>
          </w:p>
        </w:tc>
        <w:tc>
          <w:tcPr>
            <w:tcW w:w="1021" w:type="dxa"/>
            <w:vMerge w:val="restart"/>
            <w:vAlign w:val="center"/>
          </w:tcPr>
          <w:p w14:paraId="6D038193" w14:textId="6979B8CE" w:rsidR="00855437" w:rsidRPr="00D33F76" w:rsidRDefault="00855437" w:rsidP="0085543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3A8ED41F" w14:textId="7DB3A3C7" w:rsidR="00855437" w:rsidRPr="00D33F76" w:rsidRDefault="00855437" w:rsidP="0085543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Непрекидне случајне промјенљиве. Нормални распоред.</w:t>
            </w:r>
          </w:p>
        </w:tc>
        <w:tc>
          <w:tcPr>
            <w:tcW w:w="1355" w:type="dxa"/>
            <w:vAlign w:val="center"/>
          </w:tcPr>
          <w:p w14:paraId="3F2888D6" w14:textId="0267B2C9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11163D68" w14:textId="5F428017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1D3E7315" w14:textId="4996DE92" w:rsidR="00855437" w:rsidRP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03.2023.</w:t>
            </w:r>
          </w:p>
        </w:tc>
        <w:tc>
          <w:tcPr>
            <w:tcW w:w="1560" w:type="dxa"/>
            <w:vAlign w:val="center"/>
          </w:tcPr>
          <w:p w14:paraId="7FD1BE39" w14:textId="1538DF9B" w:rsidR="00855437" w:rsidRPr="00D33F76" w:rsidRDefault="00855437" w:rsidP="0085543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2C7B897E" w14:textId="41E70158" w:rsidR="00855437" w:rsidRPr="00D33F76" w:rsidRDefault="00855437" w:rsidP="00855437">
            <w:pPr>
              <w:jc w:val="center"/>
            </w:pPr>
            <w:r>
              <w:rPr>
                <w:szCs w:val="24"/>
                <w:lang w:val="sr-Cyrl-BA"/>
              </w:rPr>
              <w:t>Сала 3</w:t>
            </w:r>
          </w:p>
        </w:tc>
        <w:tc>
          <w:tcPr>
            <w:tcW w:w="567" w:type="dxa"/>
            <w:vAlign w:val="center"/>
          </w:tcPr>
          <w:p w14:paraId="1A56791F" w14:textId="562B641C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489D6C4F" w14:textId="59AC6987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55437" w:rsidRPr="00D33F76" w14:paraId="09A31C26" w14:textId="77777777" w:rsidTr="00840093">
        <w:trPr>
          <w:trHeight w:val="343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A7C1639" w14:textId="77777777" w:rsidR="00855437" w:rsidRPr="00D33F76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056D8BC3" w14:textId="77777777" w:rsidR="00855437" w:rsidRPr="00C15DA2" w:rsidRDefault="00855437" w:rsidP="0085543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56975F7A" w14:textId="77777777" w:rsidR="00855437" w:rsidRDefault="00855437" w:rsidP="0085543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0836A889" w14:textId="77777777" w:rsidR="00855437" w:rsidRDefault="00855437" w:rsidP="0085543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6A550959" w14:textId="46593456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5B547C96" w14:textId="6739AE57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533C7DDA" w14:textId="335B3AB1" w:rsidR="00855437" w:rsidRP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03.2023.</w:t>
            </w:r>
          </w:p>
        </w:tc>
        <w:tc>
          <w:tcPr>
            <w:tcW w:w="1560" w:type="dxa"/>
            <w:vAlign w:val="center"/>
          </w:tcPr>
          <w:p w14:paraId="52B4FB98" w14:textId="2AE23D69" w:rsidR="00855437" w:rsidRPr="00D33F76" w:rsidRDefault="00855437" w:rsidP="0085543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0424E98A" w14:textId="445ABE02" w:rsidR="00855437" w:rsidRPr="00D33F76" w:rsidRDefault="00855437" w:rsidP="0085543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171FF527" w14:textId="68383CE6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33EC41BF" w14:textId="50852C27" w:rsidR="00855437" w:rsidRPr="00D33F76" w:rsidRDefault="00855437" w:rsidP="0085543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855437" w:rsidRPr="00D33F76" w14:paraId="68114D38" w14:textId="77777777" w:rsidTr="00840093">
        <w:trPr>
          <w:trHeight w:val="458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CE8834E" w14:textId="0DDE7BDD" w:rsidR="00855437" w:rsidRPr="00D33F76" w:rsidRDefault="00855437" w:rsidP="00855437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I</w:t>
            </w:r>
          </w:p>
        </w:tc>
        <w:tc>
          <w:tcPr>
            <w:tcW w:w="1021" w:type="dxa"/>
            <w:vMerge w:val="restart"/>
            <w:vAlign w:val="center"/>
          </w:tcPr>
          <w:p w14:paraId="2F022991" w14:textId="6F9F0D8A" w:rsidR="00855437" w:rsidRPr="00D33F76" w:rsidRDefault="00855437" w:rsidP="00855437">
            <w:pPr>
              <w:jc w:val="center"/>
              <w:rPr>
                <w:lang w:val="sr-Latn-BA"/>
              </w:rPr>
            </w:pPr>
            <w:r w:rsidRPr="00C15DA2">
              <w:rPr>
                <w:sz w:val="22"/>
                <w:lang w:val="sr-Cyrl-BA"/>
              </w:rPr>
              <w:t>В6</w:t>
            </w:r>
          </w:p>
        </w:tc>
        <w:tc>
          <w:tcPr>
            <w:tcW w:w="1021" w:type="dxa"/>
            <w:vMerge w:val="restart"/>
            <w:vAlign w:val="center"/>
          </w:tcPr>
          <w:p w14:paraId="01017E9D" w14:textId="43D757E6" w:rsidR="00855437" w:rsidRPr="00D33F76" w:rsidRDefault="00855437" w:rsidP="00855437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316305D5" w14:textId="3753FAA2" w:rsidR="00855437" w:rsidRPr="00D33F76" w:rsidRDefault="00855437" w:rsidP="00855437">
            <w:pPr>
              <w:ind w:left="57"/>
              <w:rPr>
                <w:lang w:val="sr-Latn-BA"/>
              </w:rPr>
            </w:pPr>
            <w:r>
              <w:rPr>
                <w:sz w:val="22"/>
                <w:lang w:val="sr-Cyrl-BA"/>
              </w:rPr>
              <w:t>Интервали повјерења за аритметичку средину (</w:t>
            </w:r>
            <w:r>
              <w:rPr>
                <w:sz w:val="22"/>
                <w:lang w:val="sr-Latn-BA"/>
              </w:rPr>
              <w:t xml:space="preserve">z </w:t>
            </w:r>
            <w:r>
              <w:rPr>
                <w:sz w:val="22"/>
                <w:lang w:val="sr-Cyrl-BA"/>
              </w:rPr>
              <w:t>и</w:t>
            </w:r>
            <w:r>
              <w:rPr>
                <w:sz w:val="22"/>
                <w:lang w:val="sr-Latn-BA"/>
              </w:rPr>
              <w:t xml:space="preserve"> t</w:t>
            </w:r>
            <w:r>
              <w:rPr>
                <w:sz w:val="22"/>
                <w:lang w:val="sr-Cyrl-BA"/>
              </w:rPr>
              <w:t xml:space="preserve"> расподјела). Интервали повјерења за пропорцију.</w:t>
            </w:r>
          </w:p>
        </w:tc>
        <w:tc>
          <w:tcPr>
            <w:tcW w:w="1355" w:type="dxa"/>
            <w:vAlign w:val="center"/>
          </w:tcPr>
          <w:p w14:paraId="3B0999F6" w14:textId="0085D415" w:rsidR="00855437" w:rsidRPr="00D33F76" w:rsidRDefault="00855437" w:rsidP="0085543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7A64478F" w14:textId="2925D58A" w:rsidR="00855437" w:rsidRPr="00D33F76" w:rsidRDefault="00855437" w:rsidP="0085543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741A26F1" w14:textId="14C5FFFA" w:rsidR="00855437" w:rsidRP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04.2023.</w:t>
            </w:r>
          </w:p>
        </w:tc>
        <w:tc>
          <w:tcPr>
            <w:tcW w:w="1560" w:type="dxa"/>
            <w:vAlign w:val="center"/>
          </w:tcPr>
          <w:p w14:paraId="2A54DE45" w14:textId="2B7DD38C" w:rsidR="00855437" w:rsidRPr="00D33F76" w:rsidRDefault="00855437" w:rsidP="00855437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14DFB424" w14:textId="15295A9F" w:rsidR="00855437" w:rsidRPr="00D33F76" w:rsidRDefault="00855437" w:rsidP="00855437">
            <w:pPr>
              <w:jc w:val="center"/>
              <w:rPr>
                <w:lang w:val="sr-Latn-BA"/>
              </w:rPr>
            </w:pPr>
            <w:r>
              <w:rPr>
                <w:szCs w:val="24"/>
                <w:lang w:val="sr-Cyrl-BA"/>
              </w:rPr>
              <w:t>Сала 3</w:t>
            </w:r>
          </w:p>
        </w:tc>
        <w:tc>
          <w:tcPr>
            <w:tcW w:w="567" w:type="dxa"/>
            <w:vAlign w:val="center"/>
          </w:tcPr>
          <w:p w14:paraId="650E8FF5" w14:textId="6E863CCB" w:rsidR="00855437" w:rsidRPr="00D33F76" w:rsidRDefault="00855437" w:rsidP="0085543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7183CB0B" w14:textId="2ED734B1" w:rsidR="00855437" w:rsidRPr="00D33F76" w:rsidRDefault="00855437" w:rsidP="0085543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Милица Марић, ма</w:t>
            </w:r>
          </w:p>
        </w:tc>
      </w:tr>
      <w:tr w:rsidR="00855437" w:rsidRPr="00D33F76" w14:paraId="50896B4C" w14:textId="77777777" w:rsidTr="00840093">
        <w:trPr>
          <w:trHeight w:val="458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0E881F37" w14:textId="77777777" w:rsidR="00855437" w:rsidRPr="00D33F76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17224C70" w14:textId="77777777" w:rsidR="00855437" w:rsidRPr="00C15DA2" w:rsidRDefault="00855437" w:rsidP="0085543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19DB14CB" w14:textId="77777777" w:rsidR="00855437" w:rsidRDefault="00855437" w:rsidP="0085543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04B97AC1" w14:textId="77777777" w:rsidR="00855437" w:rsidRDefault="00855437" w:rsidP="0085543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3D39EE22" w14:textId="110D2C9E" w:rsidR="00855437" w:rsidRPr="00D33F76" w:rsidRDefault="00855437" w:rsidP="0085543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72715D66" w14:textId="4175535C" w:rsidR="00855437" w:rsidRPr="00D33F76" w:rsidRDefault="00855437" w:rsidP="0085543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0219041A" w14:textId="375582C4" w:rsidR="00855437" w:rsidRP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04.2023.</w:t>
            </w:r>
          </w:p>
        </w:tc>
        <w:tc>
          <w:tcPr>
            <w:tcW w:w="1560" w:type="dxa"/>
            <w:vAlign w:val="center"/>
          </w:tcPr>
          <w:p w14:paraId="14BEF83E" w14:textId="4D0BBF79" w:rsidR="00855437" w:rsidRPr="00D33F76" w:rsidRDefault="00855437" w:rsidP="00855437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7D462F19" w14:textId="56BD50A2" w:rsidR="00855437" w:rsidRPr="00D33F76" w:rsidRDefault="00855437" w:rsidP="00855437">
            <w:pPr>
              <w:jc w:val="center"/>
              <w:rPr>
                <w:lang w:val="sr-Latn-BA"/>
              </w:rPr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0889DB5B" w14:textId="37CB423A" w:rsidR="00855437" w:rsidRPr="00D33F76" w:rsidRDefault="00855437" w:rsidP="0085543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5AA6EAC5" w14:textId="0BB869B7" w:rsidR="00855437" w:rsidRPr="00D33F76" w:rsidRDefault="00855437" w:rsidP="0085543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Милица Марић, ма</w:t>
            </w:r>
          </w:p>
        </w:tc>
      </w:tr>
      <w:tr w:rsidR="00855437" w:rsidRPr="00D33F76" w14:paraId="309B8BCD" w14:textId="77777777" w:rsidTr="00840093">
        <w:trPr>
          <w:jc w:val="center"/>
        </w:trPr>
        <w:tc>
          <w:tcPr>
            <w:tcW w:w="1134" w:type="dxa"/>
            <w:vAlign w:val="center"/>
          </w:tcPr>
          <w:p w14:paraId="7ACC50A8" w14:textId="2B429166" w:rsidR="00855437" w:rsidRPr="00855437" w:rsidRDefault="00855437" w:rsidP="00855437">
            <w:pPr>
              <w:jc w:val="center"/>
              <w:rPr>
                <w:lang w:val="sr-Cyrl-BA"/>
              </w:rPr>
            </w:pPr>
            <w:r w:rsidRPr="00D33F76">
              <w:rPr>
                <w:lang w:val="sr-Latn-BA"/>
              </w:rPr>
              <w:t>VII</w:t>
            </w: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0B3F2BC7" w14:textId="6DCA1EBD" w:rsidR="00855437" w:rsidRPr="00D33F76" w:rsidRDefault="00855437" w:rsidP="00855437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117F36C1" w14:textId="00AB588C" w:rsidR="00855437" w:rsidRPr="00D33F76" w:rsidRDefault="00855437" w:rsidP="0085543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8644C33" w14:textId="0162481A" w:rsidR="00855437" w:rsidRPr="00DD357B" w:rsidRDefault="00855437" w:rsidP="00855437">
            <w:pPr>
              <w:ind w:left="57"/>
              <w:rPr>
                <w:strike/>
                <w:lang w:val="sr-Cyrl-BA"/>
              </w:rPr>
            </w:pPr>
            <w:r w:rsidRPr="00DD357B">
              <w:rPr>
                <w:sz w:val="22"/>
                <w:lang w:val="sr-Cyrl-BA"/>
              </w:rPr>
              <w:t>Први колоквијум</w:t>
            </w:r>
          </w:p>
        </w:tc>
        <w:tc>
          <w:tcPr>
            <w:tcW w:w="1355" w:type="dxa"/>
            <w:vAlign w:val="center"/>
          </w:tcPr>
          <w:p w14:paraId="484966DD" w14:textId="77777777" w:rsidR="00855437" w:rsidRPr="00D33F76" w:rsidRDefault="00855437" w:rsidP="00855437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1ACC2250" w14:textId="6BA8D60E" w:rsidR="00855437" w:rsidRPr="00D33F76" w:rsidRDefault="00855437" w:rsidP="00855437">
            <w:pPr>
              <w:ind w:lef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244D0C1D" w14:textId="4728C60E" w:rsidR="00855437" w:rsidRPr="00D33F76" w:rsidRDefault="00855437" w:rsidP="00855437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0.04.2023.</w:t>
            </w:r>
          </w:p>
        </w:tc>
        <w:tc>
          <w:tcPr>
            <w:tcW w:w="1560" w:type="dxa"/>
            <w:vAlign w:val="center"/>
          </w:tcPr>
          <w:p w14:paraId="3AD67F17" w14:textId="0242E161" w:rsidR="00855437" w:rsidRPr="00D33F76" w:rsidRDefault="00855437" w:rsidP="00855437">
            <w:pPr>
              <w:jc w:val="center"/>
            </w:pPr>
            <w:r>
              <w:rPr>
                <w:color w:val="000000" w:themeColor="text1"/>
                <w:lang w:val="sr-Cyrl-BA"/>
              </w:rPr>
              <w:t>10:00-11:45</w:t>
            </w:r>
          </w:p>
        </w:tc>
        <w:tc>
          <w:tcPr>
            <w:tcW w:w="1407" w:type="dxa"/>
            <w:vAlign w:val="center"/>
          </w:tcPr>
          <w:p w14:paraId="51D664EE" w14:textId="5ACCF4FE" w:rsidR="00855437" w:rsidRPr="00D33F76" w:rsidRDefault="00855437" w:rsidP="00855437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577" w:type="dxa"/>
            <w:gridSpan w:val="2"/>
            <w:vAlign w:val="center"/>
          </w:tcPr>
          <w:p w14:paraId="28EAD48E" w14:textId="77777777" w:rsidR="00855437" w:rsidRPr="00D33F76" w:rsidRDefault="00855437" w:rsidP="00855437">
            <w:pPr>
              <w:jc w:val="center"/>
              <w:rPr>
                <w:lang w:val="sr-Cyrl-BA"/>
              </w:rPr>
            </w:pPr>
          </w:p>
        </w:tc>
        <w:tc>
          <w:tcPr>
            <w:tcW w:w="2207" w:type="dxa"/>
            <w:vAlign w:val="center"/>
          </w:tcPr>
          <w:p w14:paraId="53E91A1C" w14:textId="77777777" w:rsidR="00855437" w:rsidRPr="00D33F76" w:rsidRDefault="00855437" w:rsidP="00855437">
            <w:pPr>
              <w:jc w:val="center"/>
            </w:pPr>
          </w:p>
        </w:tc>
      </w:tr>
      <w:tr w:rsidR="00DD357B" w:rsidRPr="00D33F76" w14:paraId="5BBF3283" w14:textId="77777777" w:rsidTr="00840093">
        <w:trPr>
          <w:trHeight w:val="922"/>
          <w:jc w:val="center"/>
        </w:trPr>
        <w:tc>
          <w:tcPr>
            <w:tcW w:w="1134" w:type="dxa"/>
            <w:vMerge w:val="restart"/>
            <w:vAlign w:val="center"/>
          </w:tcPr>
          <w:p w14:paraId="5A4EF2F7" w14:textId="167C91DF" w:rsidR="00DD357B" w:rsidRPr="00D33F76" w:rsidRDefault="00DD357B" w:rsidP="00DD357B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lastRenderedPageBreak/>
              <w:t>IX</w:t>
            </w:r>
          </w:p>
        </w:tc>
        <w:tc>
          <w:tcPr>
            <w:tcW w:w="1021" w:type="dxa"/>
            <w:vMerge w:val="restart"/>
            <w:vAlign w:val="center"/>
          </w:tcPr>
          <w:p w14:paraId="21CBD01D" w14:textId="1BBBCCA2" w:rsidR="00DD357B" w:rsidRPr="00D33F76" w:rsidRDefault="00DD357B" w:rsidP="00DD357B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7</w:t>
            </w:r>
          </w:p>
        </w:tc>
        <w:tc>
          <w:tcPr>
            <w:tcW w:w="1021" w:type="dxa"/>
            <w:vMerge w:val="restart"/>
            <w:vAlign w:val="center"/>
          </w:tcPr>
          <w:p w14:paraId="22FBAEF8" w14:textId="4539627A" w:rsidR="00DD357B" w:rsidRPr="00D33F76" w:rsidRDefault="00DD357B" w:rsidP="00DD357B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2C74300B" w14:textId="4583AABD" w:rsidR="00DD357B" w:rsidRPr="00D33F76" w:rsidRDefault="00DD357B" w:rsidP="00DD357B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Тестирање статистичких хипотеза. Тестирање хипотеза о једнакости аритметичке средине. Тестирање хипотеза о једнакости пропорције. Тестирање хипотеза за два скупа.</w:t>
            </w:r>
          </w:p>
        </w:tc>
        <w:tc>
          <w:tcPr>
            <w:tcW w:w="1355" w:type="dxa"/>
            <w:vAlign w:val="center"/>
          </w:tcPr>
          <w:p w14:paraId="15D0A8E1" w14:textId="0F273DAD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00EB813B" w14:textId="6F75DB01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65C95E77" w14:textId="4FEC5D5F" w:rsidR="00DD357B" w:rsidRPr="00855437" w:rsidRDefault="00DD357B" w:rsidP="00DD35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04.2023.</w:t>
            </w:r>
          </w:p>
        </w:tc>
        <w:tc>
          <w:tcPr>
            <w:tcW w:w="1560" w:type="dxa"/>
            <w:vAlign w:val="center"/>
          </w:tcPr>
          <w:p w14:paraId="7939F79C" w14:textId="175FA84E" w:rsidR="00DD357B" w:rsidRPr="00D33F76" w:rsidRDefault="00DD357B" w:rsidP="00DD357B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3FDD150E" w14:textId="4BC88463" w:rsidR="00DD357B" w:rsidRPr="00D33F76" w:rsidRDefault="00DD357B" w:rsidP="00DD357B">
            <w:pPr>
              <w:jc w:val="center"/>
            </w:pPr>
            <w:r>
              <w:rPr>
                <w:szCs w:val="24"/>
                <w:lang w:val="sr-Cyrl-BA"/>
              </w:rPr>
              <w:t>Сала 3</w:t>
            </w:r>
          </w:p>
        </w:tc>
        <w:tc>
          <w:tcPr>
            <w:tcW w:w="567" w:type="dxa"/>
            <w:vAlign w:val="center"/>
          </w:tcPr>
          <w:p w14:paraId="1F7D9DD1" w14:textId="668BB1D0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21F554B4" w14:textId="18316F54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DD357B" w:rsidRPr="00D33F76" w14:paraId="553C230A" w14:textId="77777777" w:rsidTr="00840093">
        <w:trPr>
          <w:trHeight w:val="922"/>
          <w:jc w:val="center"/>
        </w:trPr>
        <w:tc>
          <w:tcPr>
            <w:tcW w:w="1134" w:type="dxa"/>
            <w:vMerge/>
            <w:vAlign w:val="center"/>
          </w:tcPr>
          <w:p w14:paraId="40500728" w14:textId="77777777" w:rsidR="00DD357B" w:rsidRPr="00D33F76" w:rsidRDefault="00DD357B" w:rsidP="00DD357B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592F714E" w14:textId="77777777" w:rsidR="00DD357B" w:rsidRPr="00C15DA2" w:rsidRDefault="00DD357B" w:rsidP="00DD357B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0C1AAD22" w14:textId="77777777" w:rsidR="00DD357B" w:rsidRDefault="00DD357B" w:rsidP="00DD357B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7670A520" w14:textId="77777777" w:rsidR="00DD357B" w:rsidRDefault="00DD357B" w:rsidP="00DD357B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61B98CFA" w14:textId="3B88992C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266245E9" w14:textId="0268F48C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2320D57C" w14:textId="2BB5E8E0" w:rsidR="00DD357B" w:rsidRPr="00855437" w:rsidRDefault="00DD357B" w:rsidP="00DD35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04.2023.</w:t>
            </w:r>
          </w:p>
        </w:tc>
        <w:tc>
          <w:tcPr>
            <w:tcW w:w="1560" w:type="dxa"/>
            <w:vAlign w:val="center"/>
          </w:tcPr>
          <w:p w14:paraId="3DAAC7B8" w14:textId="0F7A3DE2" w:rsidR="00DD357B" w:rsidRPr="00D33F76" w:rsidRDefault="00DD357B" w:rsidP="00DD357B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5BBCB73B" w14:textId="5FA4C239" w:rsidR="00DD357B" w:rsidRPr="00D33F76" w:rsidRDefault="00DD357B" w:rsidP="00DD357B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71CE4705" w14:textId="4EBBDB40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5A7BAA2B" w14:textId="17D6F839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DD357B" w:rsidRPr="00D33F76" w14:paraId="58AEE8D2" w14:textId="77777777" w:rsidTr="00840093">
        <w:trPr>
          <w:trHeight w:val="126"/>
          <w:jc w:val="center"/>
        </w:trPr>
        <w:tc>
          <w:tcPr>
            <w:tcW w:w="1134" w:type="dxa"/>
            <w:vMerge w:val="restart"/>
            <w:vAlign w:val="center"/>
          </w:tcPr>
          <w:p w14:paraId="5101C379" w14:textId="21E743CF" w:rsidR="00DD357B" w:rsidRPr="00D33F76" w:rsidRDefault="00DD357B" w:rsidP="00DD357B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</w:t>
            </w:r>
          </w:p>
        </w:tc>
        <w:tc>
          <w:tcPr>
            <w:tcW w:w="1021" w:type="dxa"/>
            <w:vMerge w:val="restart"/>
            <w:vAlign w:val="center"/>
          </w:tcPr>
          <w:p w14:paraId="7B9A43B6" w14:textId="77777777" w:rsidR="00DD357B" w:rsidRPr="00D33F76" w:rsidRDefault="00DD357B" w:rsidP="00DD357B">
            <w:pPr>
              <w:jc w:val="center"/>
              <w:rPr>
                <w:lang w:val="sr-Cyrl-BA"/>
              </w:rPr>
            </w:pPr>
          </w:p>
          <w:p w14:paraId="4BB4EAC6" w14:textId="7C266A3D" w:rsidR="00DD357B" w:rsidRPr="00D33F76" w:rsidRDefault="00DD357B" w:rsidP="00DD357B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8</w:t>
            </w:r>
          </w:p>
        </w:tc>
        <w:tc>
          <w:tcPr>
            <w:tcW w:w="1021" w:type="dxa"/>
            <w:vMerge w:val="restart"/>
            <w:vAlign w:val="center"/>
          </w:tcPr>
          <w:p w14:paraId="769F8465" w14:textId="34D2D26C" w:rsidR="00DD357B" w:rsidRPr="00D33F76" w:rsidRDefault="00DD357B" w:rsidP="00DD357B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60A7080E" w14:textId="16DF4E35" w:rsidR="00DD357B" w:rsidRPr="00D33F76" w:rsidRDefault="00DD357B" w:rsidP="00DD357B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Анализа варијансе.</w:t>
            </w:r>
          </w:p>
        </w:tc>
        <w:tc>
          <w:tcPr>
            <w:tcW w:w="1355" w:type="dxa"/>
            <w:vAlign w:val="center"/>
          </w:tcPr>
          <w:p w14:paraId="6ECA882B" w14:textId="08287D20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6AD6DD7E" w14:textId="1454EA47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4FFC1EFD" w14:textId="3F1205B3" w:rsidR="00DD357B" w:rsidRPr="00760A83" w:rsidRDefault="00DD357B" w:rsidP="00DD35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05.2023.</w:t>
            </w:r>
          </w:p>
        </w:tc>
        <w:tc>
          <w:tcPr>
            <w:tcW w:w="1560" w:type="dxa"/>
            <w:vAlign w:val="center"/>
          </w:tcPr>
          <w:p w14:paraId="163D9F43" w14:textId="18AC5B5F" w:rsidR="00DD357B" w:rsidRPr="00D33F76" w:rsidRDefault="00DD357B" w:rsidP="00DD357B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55138E87" w14:textId="2739FA1E" w:rsidR="00DD357B" w:rsidRPr="00D33F76" w:rsidRDefault="00DD357B" w:rsidP="00DD357B">
            <w:pPr>
              <w:jc w:val="center"/>
            </w:pPr>
            <w:r>
              <w:rPr>
                <w:szCs w:val="24"/>
                <w:lang w:val="sr-Cyrl-BA"/>
              </w:rPr>
              <w:t>Сала 3</w:t>
            </w:r>
          </w:p>
        </w:tc>
        <w:tc>
          <w:tcPr>
            <w:tcW w:w="567" w:type="dxa"/>
            <w:vAlign w:val="center"/>
          </w:tcPr>
          <w:p w14:paraId="6A4FABEE" w14:textId="763D29FC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1481F55F" w14:textId="2380A7A1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DD357B" w:rsidRPr="00D33F76" w14:paraId="6F4D2BBE" w14:textId="77777777" w:rsidTr="00840093">
        <w:trPr>
          <w:trHeight w:val="125"/>
          <w:jc w:val="center"/>
        </w:trPr>
        <w:tc>
          <w:tcPr>
            <w:tcW w:w="1134" w:type="dxa"/>
            <w:vMerge/>
            <w:vAlign w:val="center"/>
          </w:tcPr>
          <w:p w14:paraId="44E7FBEB" w14:textId="77777777" w:rsidR="00DD357B" w:rsidRPr="00D33F76" w:rsidRDefault="00DD357B" w:rsidP="00DD357B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12B8423C" w14:textId="77777777" w:rsidR="00DD357B" w:rsidRPr="00C15DA2" w:rsidRDefault="00DD357B" w:rsidP="00DD357B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41D1C5CC" w14:textId="77777777" w:rsidR="00DD357B" w:rsidRDefault="00DD357B" w:rsidP="00DD357B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279E0052" w14:textId="77777777" w:rsidR="00DD357B" w:rsidRDefault="00DD357B" w:rsidP="00DD357B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0C95F790" w14:textId="19AB815D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70470FF9" w14:textId="638E9743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713CBA4A" w14:textId="5B2041B1" w:rsidR="00DD357B" w:rsidRPr="00760A83" w:rsidRDefault="00DD357B" w:rsidP="00DD35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05.2023.</w:t>
            </w:r>
          </w:p>
        </w:tc>
        <w:tc>
          <w:tcPr>
            <w:tcW w:w="1560" w:type="dxa"/>
            <w:vAlign w:val="center"/>
          </w:tcPr>
          <w:p w14:paraId="41C3AC62" w14:textId="704DD44E" w:rsidR="00DD357B" w:rsidRPr="00D33F76" w:rsidRDefault="00DD357B" w:rsidP="00DD357B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0AB8FD0D" w14:textId="74D6B4E9" w:rsidR="00DD357B" w:rsidRPr="00D33F76" w:rsidRDefault="00DD357B" w:rsidP="00DD357B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75D0A034" w14:textId="6BE74328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737F2220" w14:textId="220840C1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DD357B" w:rsidRPr="00D33F76" w14:paraId="7990023D" w14:textId="77777777" w:rsidTr="00840093">
        <w:trPr>
          <w:trHeight w:val="344"/>
          <w:jc w:val="center"/>
        </w:trPr>
        <w:tc>
          <w:tcPr>
            <w:tcW w:w="1134" w:type="dxa"/>
            <w:vMerge w:val="restart"/>
            <w:vAlign w:val="center"/>
          </w:tcPr>
          <w:p w14:paraId="492699AE" w14:textId="5009EA05" w:rsidR="00DD357B" w:rsidRPr="00D33F76" w:rsidRDefault="00DD357B" w:rsidP="00DD357B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</w:t>
            </w:r>
          </w:p>
        </w:tc>
        <w:tc>
          <w:tcPr>
            <w:tcW w:w="1021" w:type="dxa"/>
            <w:vMerge w:val="restart"/>
            <w:vAlign w:val="center"/>
          </w:tcPr>
          <w:p w14:paraId="36DB3407" w14:textId="77777777" w:rsidR="00DD357B" w:rsidRPr="00D33F76" w:rsidRDefault="00DD357B" w:rsidP="00DD357B">
            <w:pPr>
              <w:jc w:val="center"/>
              <w:rPr>
                <w:lang w:val="sr-Cyrl-BA"/>
              </w:rPr>
            </w:pPr>
          </w:p>
          <w:p w14:paraId="68E2766F" w14:textId="2E27E47D" w:rsidR="00DD357B" w:rsidRPr="00D33F76" w:rsidRDefault="00DD357B" w:rsidP="00DD357B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9</w:t>
            </w:r>
          </w:p>
        </w:tc>
        <w:tc>
          <w:tcPr>
            <w:tcW w:w="1021" w:type="dxa"/>
            <w:vMerge w:val="restart"/>
            <w:vAlign w:val="center"/>
          </w:tcPr>
          <w:p w14:paraId="52E67270" w14:textId="05CDEAE7" w:rsidR="00DD357B" w:rsidRPr="00D33F76" w:rsidRDefault="00DD357B" w:rsidP="00DD357B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6DC12507" w14:textId="47B955CB" w:rsidR="00DD357B" w:rsidRPr="00D33F76" w:rsidRDefault="00DD357B" w:rsidP="00DD357B">
            <w:pPr>
              <w:ind w:left="57"/>
              <w:rPr>
                <w:lang w:val="sr-Cyrl-BA"/>
              </w:rPr>
            </w:pPr>
            <w:r w:rsidRPr="00781612">
              <w:rPr>
                <w:sz w:val="22"/>
                <w:lang w:val="sr-Cyrl-BA"/>
              </w:rPr>
              <w:t>χ2 тест. Тест прилагођености расподјеле. Табела контингенције.</w:t>
            </w:r>
          </w:p>
        </w:tc>
        <w:tc>
          <w:tcPr>
            <w:tcW w:w="1355" w:type="dxa"/>
            <w:vAlign w:val="center"/>
          </w:tcPr>
          <w:p w14:paraId="77C08073" w14:textId="56990D9E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2F0CBB88" w14:textId="48AC3F43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16831EB6" w14:textId="05ECE245" w:rsidR="00DD357B" w:rsidRPr="00760A83" w:rsidRDefault="00DD357B" w:rsidP="00DD35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05.2023.</w:t>
            </w:r>
          </w:p>
        </w:tc>
        <w:tc>
          <w:tcPr>
            <w:tcW w:w="1560" w:type="dxa"/>
            <w:vAlign w:val="center"/>
          </w:tcPr>
          <w:p w14:paraId="3F3DD87A" w14:textId="1303D784" w:rsidR="00DD357B" w:rsidRPr="00D33F76" w:rsidRDefault="00DD357B" w:rsidP="00DD357B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42A6882D" w14:textId="156FA531" w:rsidR="00DD357B" w:rsidRPr="00D33F76" w:rsidRDefault="00DD357B" w:rsidP="00DD357B">
            <w:pPr>
              <w:jc w:val="center"/>
            </w:pPr>
            <w:r>
              <w:rPr>
                <w:szCs w:val="24"/>
                <w:lang w:val="sr-Cyrl-BA"/>
              </w:rPr>
              <w:t>Сала 3</w:t>
            </w:r>
          </w:p>
        </w:tc>
        <w:tc>
          <w:tcPr>
            <w:tcW w:w="567" w:type="dxa"/>
            <w:vAlign w:val="center"/>
          </w:tcPr>
          <w:p w14:paraId="09C3079C" w14:textId="77211227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12203B4F" w14:textId="4AC25BB4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DD357B" w:rsidRPr="00D33F76" w14:paraId="7B35FE5D" w14:textId="77777777" w:rsidTr="00840093">
        <w:trPr>
          <w:trHeight w:val="343"/>
          <w:jc w:val="center"/>
        </w:trPr>
        <w:tc>
          <w:tcPr>
            <w:tcW w:w="1134" w:type="dxa"/>
            <w:vMerge/>
            <w:vAlign w:val="center"/>
          </w:tcPr>
          <w:p w14:paraId="5009E2B6" w14:textId="77777777" w:rsidR="00DD357B" w:rsidRPr="00D33F76" w:rsidRDefault="00DD357B" w:rsidP="00DD357B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264B4306" w14:textId="77777777" w:rsidR="00DD357B" w:rsidRPr="00C15DA2" w:rsidRDefault="00DD357B" w:rsidP="00DD357B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30570E07" w14:textId="77777777" w:rsidR="00DD357B" w:rsidRDefault="00DD357B" w:rsidP="00DD357B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16C1FC03" w14:textId="77777777" w:rsidR="00DD357B" w:rsidRPr="00781612" w:rsidRDefault="00DD357B" w:rsidP="00DD357B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7C67C74B" w14:textId="1D44D3D9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34558048" w14:textId="747FDBEF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4F2723B2" w14:textId="67E39CFB" w:rsidR="00DD357B" w:rsidRPr="00760A83" w:rsidRDefault="00DD357B" w:rsidP="00DD35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5.2023.</w:t>
            </w:r>
          </w:p>
        </w:tc>
        <w:tc>
          <w:tcPr>
            <w:tcW w:w="1560" w:type="dxa"/>
            <w:vAlign w:val="center"/>
          </w:tcPr>
          <w:p w14:paraId="2B913FD4" w14:textId="68255130" w:rsidR="00DD357B" w:rsidRPr="00D33F76" w:rsidRDefault="00DD357B" w:rsidP="00DD357B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7E4A6B86" w14:textId="7AA897E5" w:rsidR="00DD357B" w:rsidRPr="00D33F76" w:rsidRDefault="00DD357B" w:rsidP="00DD357B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080BE6C6" w14:textId="30D816E4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2AEDADEC" w14:textId="6CF2F57A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DD357B" w:rsidRPr="00D33F76" w14:paraId="0F39F363" w14:textId="77777777" w:rsidTr="00840093">
        <w:trPr>
          <w:trHeight w:val="229"/>
          <w:jc w:val="center"/>
        </w:trPr>
        <w:tc>
          <w:tcPr>
            <w:tcW w:w="1134" w:type="dxa"/>
            <w:vMerge w:val="restart"/>
            <w:vAlign w:val="center"/>
          </w:tcPr>
          <w:p w14:paraId="24B2D560" w14:textId="31F2DDBE" w:rsidR="00DD357B" w:rsidRPr="00D33F76" w:rsidRDefault="00DD357B" w:rsidP="00DD357B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I</w:t>
            </w:r>
          </w:p>
        </w:tc>
        <w:tc>
          <w:tcPr>
            <w:tcW w:w="1021" w:type="dxa"/>
            <w:vMerge w:val="restart"/>
            <w:vAlign w:val="center"/>
          </w:tcPr>
          <w:p w14:paraId="78731850" w14:textId="77777777" w:rsidR="00DD357B" w:rsidRPr="00D33F76" w:rsidRDefault="00DD357B" w:rsidP="00DD357B">
            <w:pPr>
              <w:jc w:val="center"/>
              <w:rPr>
                <w:lang w:val="sr-Cyrl-BA"/>
              </w:rPr>
            </w:pPr>
          </w:p>
          <w:p w14:paraId="7BB0770C" w14:textId="2A1DD437" w:rsidR="00DD357B" w:rsidRPr="00D33F76" w:rsidRDefault="00DD357B" w:rsidP="00DD357B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10</w:t>
            </w:r>
          </w:p>
        </w:tc>
        <w:tc>
          <w:tcPr>
            <w:tcW w:w="1021" w:type="dxa"/>
            <w:vMerge w:val="restart"/>
            <w:vAlign w:val="center"/>
          </w:tcPr>
          <w:p w14:paraId="3BD409E3" w14:textId="7310D4AC" w:rsidR="00DD357B" w:rsidRPr="00D33F76" w:rsidRDefault="00DD357B" w:rsidP="00DD357B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508C0D20" w14:textId="4465682E" w:rsidR="00DD357B" w:rsidRPr="00D33F76" w:rsidRDefault="00DD357B" w:rsidP="00DD357B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Проста линеарна регресиона и корелациона анализа. Вишеструка линеарна регресиона и корелациона анализа.</w:t>
            </w:r>
          </w:p>
        </w:tc>
        <w:tc>
          <w:tcPr>
            <w:tcW w:w="1355" w:type="dxa"/>
            <w:vAlign w:val="center"/>
          </w:tcPr>
          <w:p w14:paraId="79550B55" w14:textId="2BCFA230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4EA0B14A" w14:textId="578DCE7F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05BE5601" w14:textId="47190483" w:rsidR="00DD357B" w:rsidRPr="00760A83" w:rsidRDefault="00DD357B" w:rsidP="00DD35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5.2023.</w:t>
            </w:r>
          </w:p>
        </w:tc>
        <w:tc>
          <w:tcPr>
            <w:tcW w:w="1560" w:type="dxa"/>
            <w:vAlign w:val="center"/>
          </w:tcPr>
          <w:p w14:paraId="71F609F9" w14:textId="7637CDC7" w:rsidR="00DD357B" w:rsidRPr="00D33F76" w:rsidRDefault="00DD357B" w:rsidP="00DD357B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06E99CB5" w14:textId="55DE3DDB" w:rsidR="00DD357B" w:rsidRPr="00D33F76" w:rsidRDefault="00DD357B" w:rsidP="00DD357B">
            <w:pPr>
              <w:jc w:val="center"/>
            </w:pPr>
            <w:r>
              <w:rPr>
                <w:szCs w:val="24"/>
                <w:lang w:val="sr-Cyrl-BA"/>
              </w:rPr>
              <w:t>Сала 3</w:t>
            </w:r>
          </w:p>
        </w:tc>
        <w:tc>
          <w:tcPr>
            <w:tcW w:w="567" w:type="dxa"/>
            <w:vAlign w:val="center"/>
          </w:tcPr>
          <w:p w14:paraId="4B2D79FC" w14:textId="49F7F06C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15B9AD4C" w14:textId="47CF2E5C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DD357B" w:rsidRPr="00D33F76" w14:paraId="69DFD487" w14:textId="77777777" w:rsidTr="00840093">
        <w:trPr>
          <w:trHeight w:val="229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85B7207" w14:textId="77777777" w:rsidR="00DD357B" w:rsidRPr="00D33F76" w:rsidRDefault="00DD357B" w:rsidP="00DD357B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073225AD" w14:textId="77777777" w:rsidR="00DD357B" w:rsidRPr="00C15DA2" w:rsidRDefault="00DD357B" w:rsidP="00DD357B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29DC1AFE" w14:textId="77777777" w:rsidR="00DD357B" w:rsidRDefault="00DD357B" w:rsidP="00DD357B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7C043E23" w14:textId="77777777" w:rsidR="00DD357B" w:rsidRDefault="00DD357B" w:rsidP="00DD357B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3A71B7CB" w14:textId="72325211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37A4BB0B" w14:textId="0F833D6E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45A855BC" w14:textId="2FCA59F0" w:rsidR="00DD357B" w:rsidRPr="00760A83" w:rsidRDefault="00DD357B" w:rsidP="00DD35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5.2023.</w:t>
            </w:r>
          </w:p>
        </w:tc>
        <w:tc>
          <w:tcPr>
            <w:tcW w:w="1560" w:type="dxa"/>
            <w:vAlign w:val="center"/>
          </w:tcPr>
          <w:p w14:paraId="65EDE4BC" w14:textId="38D86420" w:rsidR="00DD357B" w:rsidRPr="00D33F76" w:rsidRDefault="00DD357B" w:rsidP="00DD357B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726CFF86" w14:textId="6085FE2F" w:rsidR="00DD357B" w:rsidRPr="00D33F76" w:rsidRDefault="00DD357B" w:rsidP="00DD357B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5A93A1DA" w14:textId="0F7533C2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49D0C9F0" w14:textId="1E4F556C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DD357B" w:rsidRPr="00D33F76" w14:paraId="78522C87" w14:textId="77777777" w:rsidTr="00840093">
        <w:trPr>
          <w:trHeight w:val="34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D3AC7F9" w14:textId="7F3BACBC" w:rsidR="00DD357B" w:rsidRPr="00D33F76" w:rsidRDefault="00DD357B" w:rsidP="00DD357B">
            <w:pPr>
              <w:jc w:val="center"/>
              <w:rPr>
                <w:lang w:val="sr-Latn-BA"/>
              </w:rPr>
            </w:pPr>
            <w:r>
              <w:t>XIII</w:t>
            </w:r>
          </w:p>
        </w:tc>
        <w:tc>
          <w:tcPr>
            <w:tcW w:w="1021" w:type="dxa"/>
            <w:vMerge w:val="restart"/>
            <w:vAlign w:val="center"/>
          </w:tcPr>
          <w:p w14:paraId="6A5532C9" w14:textId="77777777" w:rsidR="00DD357B" w:rsidRPr="00D33F76" w:rsidRDefault="00DD357B" w:rsidP="00DD357B">
            <w:pPr>
              <w:jc w:val="center"/>
              <w:rPr>
                <w:lang w:val="sr-Cyrl-BA"/>
              </w:rPr>
            </w:pPr>
          </w:p>
          <w:p w14:paraId="13167F57" w14:textId="3C907812" w:rsidR="00DD357B" w:rsidRPr="00D33F76" w:rsidRDefault="00DD357B" w:rsidP="00DD357B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11</w:t>
            </w:r>
          </w:p>
        </w:tc>
        <w:tc>
          <w:tcPr>
            <w:tcW w:w="1021" w:type="dxa"/>
            <w:vMerge w:val="restart"/>
            <w:vAlign w:val="center"/>
          </w:tcPr>
          <w:p w14:paraId="611FE4F3" w14:textId="3D9AB284" w:rsidR="00DD357B" w:rsidRPr="00D33F76" w:rsidRDefault="00DD357B" w:rsidP="00DD357B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1F9F2EE6" w14:textId="35F5E1AE" w:rsidR="00DD357B" w:rsidRPr="00D33F76" w:rsidRDefault="00DD357B" w:rsidP="00DD357B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Индексни бројеви. Индивидуални и групни индекси. Трансформација индекса. Просјечна годишња стопа раста.</w:t>
            </w:r>
          </w:p>
        </w:tc>
        <w:tc>
          <w:tcPr>
            <w:tcW w:w="1355" w:type="dxa"/>
            <w:vAlign w:val="center"/>
          </w:tcPr>
          <w:p w14:paraId="219BF22B" w14:textId="6044EB52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76A626C5" w14:textId="4F049D87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5F2A5AE3" w14:textId="46EE9D81" w:rsidR="00DD357B" w:rsidRPr="00760A83" w:rsidRDefault="00DD357B" w:rsidP="00DD35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05.2023.</w:t>
            </w:r>
          </w:p>
        </w:tc>
        <w:tc>
          <w:tcPr>
            <w:tcW w:w="1560" w:type="dxa"/>
            <w:vAlign w:val="center"/>
          </w:tcPr>
          <w:p w14:paraId="76ED9219" w14:textId="7F1C1DBB" w:rsidR="00DD357B" w:rsidRPr="00D33F76" w:rsidRDefault="00DD357B" w:rsidP="00DD357B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130ACEE8" w14:textId="74AD7907" w:rsidR="00DD357B" w:rsidRPr="00D33F76" w:rsidRDefault="00DD357B" w:rsidP="00DD357B">
            <w:pPr>
              <w:jc w:val="center"/>
            </w:pPr>
            <w:r>
              <w:rPr>
                <w:szCs w:val="24"/>
                <w:lang w:val="sr-Cyrl-BA"/>
              </w:rPr>
              <w:t>Сала 3</w:t>
            </w:r>
          </w:p>
        </w:tc>
        <w:tc>
          <w:tcPr>
            <w:tcW w:w="567" w:type="dxa"/>
            <w:vAlign w:val="center"/>
          </w:tcPr>
          <w:p w14:paraId="20B05DA5" w14:textId="3E09098A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1E31D201" w14:textId="7BBFC0AE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DD357B" w:rsidRPr="00D33F76" w14:paraId="2AFBC6D9" w14:textId="77777777" w:rsidTr="00840093">
        <w:trPr>
          <w:trHeight w:val="343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4CB265A7" w14:textId="77777777" w:rsidR="00DD357B" w:rsidRPr="00D33F76" w:rsidRDefault="00DD357B" w:rsidP="00DD357B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72F2A330" w14:textId="77777777" w:rsidR="00DD357B" w:rsidRPr="00C15DA2" w:rsidRDefault="00DD357B" w:rsidP="00DD357B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616B5B60" w14:textId="77777777" w:rsidR="00DD357B" w:rsidRDefault="00DD357B" w:rsidP="00DD357B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6E9D644A" w14:textId="77777777" w:rsidR="00DD357B" w:rsidRDefault="00DD357B" w:rsidP="00DD357B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06892855" w14:textId="064FD358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56DCED1D" w14:textId="3F6B7B76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74816020" w14:textId="3CA0AD2F" w:rsidR="00DD357B" w:rsidRPr="00760A83" w:rsidRDefault="00DD357B" w:rsidP="00DD35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05.2023.</w:t>
            </w:r>
          </w:p>
        </w:tc>
        <w:tc>
          <w:tcPr>
            <w:tcW w:w="1560" w:type="dxa"/>
            <w:vAlign w:val="center"/>
          </w:tcPr>
          <w:p w14:paraId="2251AFBA" w14:textId="196C22F4" w:rsidR="00DD357B" w:rsidRPr="00D33F76" w:rsidRDefault="00DD357B" w:rsidP="00DD357B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32CF2F0A" w14:textId="6485B03F" w:rsidR="00DD357B" w:rsidRPr="00D33F76" w:rsidRDefault="00DD357B" w:rsidP="00DD357B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514C5C83" w14:textId="77C75745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271D52BC" w14:textId="356BF1F8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DD357B" w:rsidRPr="00D33F76" w14:paraId="3808726D" w14:textId="77777777" w:rsidTr="00840093">
        <w:trPr>
          <w:trHeight w:val="573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38331C8" w14:textId="5D8A0736" w:rsidR="00DD357B" w:rsidRPr="00D33F76" w:rsidRDefault="00DD357B" w:rsidP="00DD357B">
            <w:pPr>
              <w:jc w:val="center"/>
            </w:pPr>
            <w:r>
              <w:rPr>
                <w:lang w:val="sr-Latn-BA"/>
              </w:rPr>
              <w:t>XIV</w:t>
            </w:r>
          </w:p>
        </w:tc>
        <w:tc>
          <w:tcPr>
            <w:tcW w:w="1021" w:type="dxa"/>
            <w:vMerge w:val="restart"/>
            <w:vAlign w:val="center"/>
          </w:tcPr>
          <w:p w14:paraId="2E9BDFAB" w14:textId="77777777" w:rsidR="00DD357B" w:rsidRPr="00D33F76" w:rsidRDefault="00DD357B" w:rsidP="00DD357B">
            <w:pPr>
              <w:jc w:val="center"/>
              <w:rPr>
                <w:lang w:val="sr-Cyrl-BA"/>
              </w:rPr>
            </w:pPr>
          </w:p>
          <w:p w14:paraId="5B196726" w14:textId="087BCB8C" w:rsidR="00DD357B" w:rsidRPr="00D33F76" w:rsidRDefault="00DD357B" w:rsidP="00DD35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Merge w:val="restart"/>
            <w:vAlign w:val="center"/>
          </w:tcPr>
          <w:p w14:paraId="7896FE0F" w14:textId="2CAF287A" w:rsidR="00DD357B" w:rsidRPr="00D33F76" w:rsidRDefault="00DD357B" w:rsidP="00DD357B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539D7CCF" w14:textId="20071986" w:rsidR="00DD357B" w:rsidRPr="00D33F76" w:rsidRDefault="00DD357B" w:rsidP="00DD357B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Анализа временских серија. Линеарни тренд. Параболички тренд. Експоненцијални тренд.</w:t>
            </w:r>
          </w:p>
        </w:tc>
        <w:tc>
          <w:tcPr>
            <w:tcW w:w="1355" w:type="dxa"/>
            <w:vAlign w:val="center"/>
          </w:tcPr>
          <w:p w14:paraId="77184A36" w14:textId="2D23B6A1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79E3E1B0" w14:textId="4E221A46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365628AE" w14:textId="4AD99F8F" w:rsidR="00DD357B" w:rsidRPr="00760A83" w:rsidRDefault="00DD357B" w:rsidP="00DD35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05.2023.</w:t>
            </w:r>
          </w:p>
        </w:tc>
        <w:tc>
          <w:tcPr>
            <w:tcW w:w="1560" w:type="dxa"/>
            <w:vAlign w:val="center"/>
          </w:tcPr>
          <w:p w14:paraId="22636BE9" w14:textId="0D56DCD4" w:rsidR="00DD357B" w:rsidRPr="00D33F76" w:rsidRDefault="00DD357B" w:rsidP="00DD357B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5B2F952C" w14:textId="58626BFC" w:rsidR="00DD357B" w:rsidRPr="00D33F76" w:rsidRDefault="00DD357B" w:rsidP="00DD357B">
            <w:pPr>
              <w:jc w:val="center"/>
            </w:pPr>
            <w:r>
              <w:rPr>
                <w:szCs w:val="24"/>
                <w:lang w:val="sr-Cyrl-BA"/>
              </w:rPr>
              <w:t>Сала 3</w:t>
            </w:r>
          </w:p>
        </w:tc>
        <w:tc>
          <w:tcPr>
            <w:tcW w:w="567" w:type="dxa"/>
            <w:vAlign w:val="center"/>
          </w:tcPr>
          <w:p w14:paraId="4B7A966B" w14:textId="52D57A83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51AEBFFF" w14:textId="62C9D6DE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DD357B" w:rsidRPr="00D33F76" w14:paraId="0874EA40" w14:textId="77777777" w:rsidTr="00840093">
        <w:trPr>
          <w:trHeight w:val="572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4982CC39" w14:textId="77777777" w:rsidR="00DD357B" w:rsidRDefault="00DD357B" w:rsidP="00DD357B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14:paraId="39E17EF9" w14:textId="77777777" w:rsidR="00DD357B" w:rsidRDefault="00DD357B" w:rsidP="00DD357B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1AD0EF40" w14:textId="77777777" w:rsidR="00DD357B" w:rsidRDefault="00DD357B" w:rsidP="00DD357B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5C772717" w14:textId="77777777" w:rsidR="00DD357B" w:rsidRDefault="00DD357B" w:rsidP="00DD357B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7939448A" w14:textId="7444F656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25076602" w14:textId="14AB2C78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27E12894" w14:textId="51290D4E" w:rsidR="00DD357B" w:rsidRPr="00760A83" w:rsidRDefault="00DD357B" w:rsidP="00DD35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06.2023.</w:t>
            </w:r>
          </w:p>
        </w:tc>
        <w:tc>
          <w:tcPr>
            <w:tcW w:w="1560" w:type="dxa"/>
            <w:vAlign w:val="center"/>
          </w:tcPr>
          <w:p w14:paraId="03DE850B" w14:textId="05D5A860" w:rsidR="00DD357B" w:rsidRPr="00D33F76" w:rsidRDefault="00DD357B" w:rsidP="00DD357B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0AA2B138" w14:textId="70A927DD" w:rsidR="00DD357B" w:rsidRPr="00D33F76" w:rsidRDefault="00DD357B" w:rsidP="00DD357B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1E7569FE" w14:textId="246B43F2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62238A13" w14:textId="421A5BBA" w:rsidR="00DD357B" w:rsidRPr="00D33F76" w:rsidRDefault="00DD357B" w:rsidP="00DD357B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DD357B" w:rsidRPr="00D33F76" w14:paraId="0EB1271E" w14:textId="77777777" w:rsidTr="00760A83">
        <w:trPr>
          <w:trHeight w:val="401"/>
          <w:jc w:val="center"/>
        </w:trPr>
        <w:tc>
          <w:tcPr>
            <w:tcW w:w="1134" w:type="dxa"/>
            <w:vAlign w:val="center"/>
          </w:tcPr>
          <w:p w14:paraId="371AA2CE" w14:textId="20D3719D" w:rsidR="00DD357B" w:rsidRPr="00D33F76" w:rsidRDefault="00DD357B" w:rsidP="00DD357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13E47F32" w14:textId="7930F1CF" w:rsidR="00DD357B" w:rsidRPr="00D33F76" w:rsidRDefault="00DD357B" w:rsidP="00DD357B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3FF06A25" w14:textId="5892220B" w:rsidR="00DD357B" w:rsidRPr="00D33F76" w:rsidRDefault="00DD357B" w:rsidP="00DD357B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524E423" w14:textId="07A51562" w:rsidR="00DD357B" w:rsidRPr="00D33F76" w:rsidRDefault="00DD357B" w:rsidP="00DD357B">
            <w:pPr>
              <w:ind w:left="57"/>
              <w:rPr>
                <w:lang w:val="sr-Cyrl-BA"/>
              </w:rPr>
            </w:pPr>
            <w:r w:rsidRPr="00D528F6">
              <w:rPr>
                <w:sz w:val="22"/>
                <w:lang w:val="sr-Cyrl-BA"/>
              </w:rPr>
              <w:t>Други колоквиј</w:t>
            </w:r>
          </w:p>
        </w:tc>
        <w:tc>
          <w:tcPr>
            <w:tcW w:w="1355" w:type="dxa"/>
            <w:vAlign w:val="center"/>
          </w:tcPr>
          <w:p w14:paraId="456DF0E0" w14:textId="66BF8F1F" w:rsidR="00DD357B" w:rsidRPr="00D33F76" w:rsidRDefault="00DD357B" w:rsidP="00DD357B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5BE8AF5" w14:textId="0A0C8776" w:rsidR="00DD357B" w:rsidRPr="00D33F76" w:rsidRDefault="00DD357B" w:rsidP="00DD35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Субота</w:t>
            </w:r>
          </w:p>
        </w:tc>
        <w:tc>
          <w:tcPr>
            <w:tcW w:w="1417" w:type="dxa"/>
            <w:vAlign w:val="center"/>
          </w:tcPr>
          <w:p w14:paraId="19E59AB8" w14:textId="1DB56E52" w:rsidR="00DD357B" w:rsidRPr="00D33F76" w:rsidRDefault="00DD357B" w:rsidP="00DD35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0.06.2023.</w:t>
            </w:r>
          </w:p>
        </w:tc>
        <w:tc>
          <w:tcPr>
            <w:tcW w:w="1560" w:type="dxa"/>
            <w:vAlign w:val="center"/>
          </w:tcPr>
          <w:p w14:paraId="186D43C9" w14:textId="5455F8F5" w:rsidR="00DD357B" w:rsidRPr="00D33F76" w:rsidRDefault="00DD357B" w:rsidP="00DD35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0:00-11:45</w:t>
            </w:r>
          </w:p>
        </w:tc>
        <w:tc>
          <w:tcPr>
            <w:tcW w:w="1417" w:type="dxa"/>
            <w:gridSpan w:val="2"/>
            <w:vAlign w:val="center"/>
          </w:tcPr>
          <w:p w14:paraId="32CE3FAD" w14:textId="013CBF8D" w:rsidR="00DD357B" w:rsidRPr="00D33F76" w:rsidRDefault="00DD357B" w:rsidP="00DD35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Амфитеатар</w:t>
            </w:r>
          </w:p>
        </w:tc>
        <w:tc>
          <w:tcPr>
            <w:tcW w:w="567" w:type="dxa"/>
            <w:vAlign w:val="center"/>
          </w:tcPr>
          <w:p w14:paraId="2D6D9888" w14:textId="7A97DE67" w:rsidR="00DD357B" w:rsidRPr="00D33F76" w:rsidRDefault="00DD357B" w:rsidP="00DD357B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07" w:type="dxa"/>
            <w:vAlign w:val="center"/>
          </w:tcPr>
          <w:p w14:paraId="70EB51E1" w14:textId="411C6D3F" w:rsidR="00DD357B" w:rsidRPr="00D33F76" w:rsidRDefault="00DD357B" w:rsidP="00DD357B">
            <w:pPr>
              <w:ind w:left="57" w:right="57"/>
              <w:jc w:val="center"/>
              <w:rPr>
                <w:lang w:val="sr-Cyrl-BA"/>
              </w:rPr>
            </w:pPr>
          </w:p>
        </w:tc>
      </w:tr>
    </w:tbl>
    <w:p w14:paraId="3EB0C100" w14:textId="77777777" w:rsidR="00314A36" w:rsidRPr="00D33F76" w:rsidRDefault="00F979ED" w:rsidP="00314A36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2, ....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5 – </w:t>
      </w:r>
      <w:r w:rsidRPr="00D33F76">
        <w:rPr>
          <w:sz w:val="20"/>
          <w:szCs w:val="20"/>
          <w:lang w:val="sr-Cyrl-BA"/>
        </w:rPr>
        <w:t>Вјежба прв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Pr="00D33F76">
        <w:rPr>
          <w:sz w:val="20"/>
          <w:szCs w:val="20"/>
          <w:lang w:val="sr-Cyrl-BA"/>
        </w:rPr>
        <w:t>Вјежба друга</w:t>
      </w:r>
      <w:r w:rsidR="00314A36" w:rsidRPr="00D33F76">
        <w:rPr>
          <w:sz w:val="20"/>
          <w:szCs w:val="20"/>
          <w:lang w:val="sr-Cyrl-BA"/>
        </w:rPr>
        <w:t xml:space="preserve">, ..., </w:t>
      </w:r>
      <w:r w:rsidRPr="00D33F76">
        <w:rPr>
          <w:sz w:val="20"/>
          <w:szCs w:val="20"/>
          <w:lang w:val="sr-Cyrl-BA"/>
        </w:rPr>
        <w:t>Вјежба петнаест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="00A222DE" w:rsidRPr="00D33F76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D33F76">
        <w:rPr>
          <w:sz w:val="20"/>
          <w:szCs w:val="20"/>
          <w:lang w:val="sr-Cyrl-BA"/>
        </w:rPr>
        <w:t>Ч - Часова</w:t>
      </w:r>
    </w:p>
    <w:p w14:paraId="1DE8F57E" w14:textId="77777777" w:rsidR="000C283C" w:rsidRPr="00D33F76" w:rsidRDefault="000C283C" w:rsidP="00FE56A8">
      <w:pPr>
        <w:rPr>
          <w:lang w:val="sr-Cyrl-BA"/>
        </w:rPr>
      </w:pPr>
    </w:p>
    <w:p w14:paraId="0D1EAA1C" w14:textId="1F2E8CCB" w:rsidR="008717F9" w:rsidRPr="00D33F76" w:rsidRDefault="008200A0" w:rsidP="008200A0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D33F76">
        <w:rPr>
          <w:b/>
          <w:lang w:val="sr-Cyrl-BA"/>
        </w:rPr>
        <w:t>:</w:t>
      </w:r>
    </w:p>
    <w:p w14:paraId="6C70A4A6" w14:textId="145EE5E1" w:rsidR="008717F9" w:rsidRDefault="008717F9" w:rsidP="00760A83">
      <w:pPr>
        <w:spacing w:before="120"/>
        <w:jc w:val="right"/>
        <w:rPr>
          <w:lang w:val="sr-Cyrl-BA"/>
        </w:rPr>
      </w:pPr>
    </w:p>
    <w:p w14:paraId="17A5A249" w14:textId="51D89B9C" w:rsidR="00760A83" w:rsidRPr="00D33F76" w:rsidRDefault="00760A83" w:rsidP="00760A83">
      <w:pPr>
        <w:spacing w:before="120"/>
        <w:ind w:left="10800" w:firstLine="720"/>
        <w:rPr>
          <w:lang w:val="sr-Cyrl-BA"/>
        </w:rPr>
      </w:pPr>
      <w:r>
        <w:rPr>
          <w:lang w:val="sr-Cyrl-BA"/>
        </w:rPr>
        <w:t>Проф. др Јасмин Комић</w:t>
      </w:r>
    </w:p>
    <w:sectPr w:rsidR="00760A83" w:rsidRPr="00D33F76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10D94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C3CDA"/>
    <w:rsid w:val="000C61D7"/>
    <w:rsid w:val="000E35B2"/>
    <w:rsid w:val="0013259B"/>
    <w:rsid w:val="0013386A"/>
    <w:rsid w:val="00146A9B"/>
    <w:rsid w:val="001655BC"/>
    <w:rsid w:val="00176337"/>
    <w:rsid w:val="001818FE"/>
    <w:rsid w:val="001A5627"/>
    <w:rsid w:val="001A7910"/>
    <w:rsid w:val="001D30F7"/>
    <w:rsid w:val="001D797C"/>
    <w:rsid w:val="001E2CA2"/>
    <w:rsid w:val="001E2CDA"/>
    <w:rsid w:val="001E5339"/>
    <w:rsid w:val="001F54CD"/>
    <w:rsid w:val="001F72FB"/>
    <w:rsid w:val="00222C39"/>
    <w:rsid w:val="00274F5F"/>
    <w:rsid w:val="00290BF5"/>
    <w:rsid w:val="002A255C"/>
    <w:rsid w:val="002A7CDA"/>
    <w:rsid w:val="002C7CFA"/>
    <w:rsid w:val="002D0FE0"/>
    <w:rsid w:val="00314A36"/>
    <w:rsid w:val="0033556D"/>
    <w:rsid w:val="00352459"/>
    <w:rsid w:val="003568B4"/>
    <w:rsid w:val="00356E2D"/>
    <w:rsid w:val="00385D97"/>
    <w:rsid w:val="0039351A"/>
    <w:rsid w:val="003A6D3F"/>
    <w:rsid w:val="003B3906"/>
    <w:rsid w:val="003D3CF9"/>
    <w:rsid w:val="003D5E20"/>
    <w:rsid w:val="003D6D5A"/>
    <w:rsid w:val="003E0599"/>
    <w:rsid w:val="003F0071"/>
    <w:rsid w:val="0040123F"/>
    <w:rsid w:val="00402BB3"/>
    <w:rsid w:val="00407042"/>
    <w:rsid w:val="00435620"/>
    <w:rsid w:val="00437DA8"/>
    <w:rsid w:val="004546E7"/>
    <w:rsid w:val="00467E87"/>
    <w:rsid w:val="0047553F"/>
    <w:rsid w:val="00496986"/>
    <w:rsid w:val="004D33FD"/>
    <w:rsid w:val="004E293E"/>
    <w:rsid w:val="0051595F"/>
    <w:rsid w:val="00520CE5"/>
    <w:rsid w:val="00522F27"/>
    <w:rsid w:val="005323D9"/>
    <w:rsid w:val="005373B7"/>
    <w:rsid w:val="005412F1"/>
    <w:rsid w:val="00541B57"/>
    <w:rsid w:val="005611BA"/>
    <w:rsid w:val="00575844"/>
    <w:rsid w:val="005B39CC"/>
    <w:rsid w:val="005B60B6"/>
    <w:rsid w:val="005C778D"/>
    <w:rsid w:val="005E0F98"/>
    <w:rsid w:val="005E6AF7"/>
    <w:rsid w:val="005F6B1A"/>
    <w:rsid w:val="0061550B"/>
    <w:rsid w:val="00617AC9"/>
    <w:rsid w:val="00625F82"/>
    <w:rsid w:val="006459BB"/>
    <w:rsid w:val="00685B50"/>
    <w:rsid w:val="006966C4"/>
    <w:rsid w:val="006B3AE7"/>
    <w:rsid w:val="006B618F"/>
    <w:rsid w:val="006C4DDE"/>
    <w:rsid w:val="006F1EE4"/>
    <w:rsid w:val="00702D79"/>
    <w:rsid w:val="00703E30"/>
    <w:rsid w:val="00704780"/>
    <w:rsid w:val="007064C8"/>
    <w:rsid w:val="00720816"/>
    <w:rsid w:val="00726DA6"/>
    <w:rsid w:val="00753D6D"/>
    <w:rsid w:val="00760A83"/>
    <w:rsid w:val="007759D9"/>
    <w:rsid w:val="007A0A57"/>
    <w:rsid w:val="007B721E"/>
    <w:rsid w:val="007C0409"/>
    <w:rsid w:val="007D3480"/>
    <w:rsid w:val="007E33CC"/>
    <w:rsid w:val="007F421A"/>
    <w:rsid w:val="008200A0"/>
    <w:rsid w:val="00820FCD"/>
    <w:rsid w:val="00837957"/>
    <w:rsid w:val="00840093"/>
    <w:rsid w:val="008469F0"/>
    <w:rsid w:val="00855437"/>
    <w:rsid w:val="008717F9"/>
    <w:rsid w:val="00877E35"/>
    <w:rsid w:val="008A0A29"/>
    <w:rsid w:val="008A6949"/>
    <w:rsid w:val="008B1B16"/>
    <w:rsid w:val="008C32F7"/>
    <w:rsid w:val="008D0E51"/>
    <w:rsid w:val="008D2394"/>
    <w:rsid w:val="008D3A6F"/>
    <w:rsid w:val="008D4BD4"/>
    <w:rsid w:val="008E7135"/>
    <w:rsid w:val="00910B8D"/>
    <w:rsid w:val="00912E6B"/>
    <w:rsid w:val="00930C22"/>
    <w:rsid w:val="0093123D"/>
    <w:rsid w:val="00940502"/>
    <w:rsid w:val="009427CB"/>
    <w:rsid w:val="0095207B"/>
    <w:rsid w:val="00953E27"/>
    <w:rsid w:val="00955627"/>
    <w:rsid w:val="00966802"/>
    <w:rsid w:val="00984E9A"/>
    <w:rsid w:val="009A577C"/>
    <w:rsid w:val="009B0D6D"/>
    <w:rsid w:val="009B0D7F"/>
    <w:rsid w:val="009B6BD5"/>
    <w:rsid w:val="009C1259"/>
    <w:rsid w:val="009C26A4"/>
    <w:rsid w:val="009D7920"/>
    <w:rsid w:val="009F06C5"/>
    <w:rsid w:val="009F0721"/>
    <w:rsid w:val="009F0DC8"/>
    <w:rsid w:val="009F7B46"/>
    <w:rsid w:val="00A14A46"/>
    <w:rsid w:val="00A1523F"/>
    <w:rsid w:val="00A222DE"/>
    <w:rsid w:val="00A26A0A"/>
    <w:rsid w:val="00A36DA5"/>
    <w:rsid w:val="00A41A78"/>
    <w:rsid w:val="00A434CD"/>
    <w:rsid w:val="00A4403E"/>
    <w:rsid w:val="00A541D2"/>
    <w:rsid w:val="00A56021"/>
    <w:rsid w:val="00A63D1D"/>
    <w:rsid w:val="00AA1CF1"/>
    <w:rsid w:val="00AC7AA5"/>
    <w:rsid w:val="00AC7FE5"/>
    <w:rsid w:val="00AD589E"/>
    <w:rsid w:val="00AE47FD"/>
    <w:rsid w:val="00AF365F"/>
    <w:rsid w:val="00B13691"/>
    <w:rsid w:val="00B300B3"/>
    <w:rsid w:val="00B364C1"/>
    <w:rsid w:val="00B53AE0"/>
    <w:rsid w:val="00B63205"/>
    <w:rsid w:val="00B6411E"/>
    <w:rsid w:val="00B87ED4"/>
    <w:rsid w:val="00BA76A5"/>
    <w:rsid w:val="00BB501F"/>
    <w:rsid w:val="00BC44A1"/>
    <w:rsid w:val="00BD3A54"/>
    <w:rsid w:val="00BD6D86"/>
    <w:rsid w:val="00BE6390"/>
    <w:rsid w:val="00BF283C"/>
    <w:rsid w:val="00C062EC"/>
    <w:rsid w:val="00C11987"/>
    <w:rsid w:val="00C11DC9"/>
    <w:rsid w:val="00C14C97"/>
    <w:rsid w:val="00C41E6E"/>
    <w:rsid w:val="00C446E5"/>
    <w:rsid w:val="00C46F8C"/>
    <w:rsid w:val="00C66660"/>
    <w:rsid w:val="00C74996"/>
    <w:rsid w:val="00C9349B"/>
    <w:rsid w:val="00CB5819"/>
    <w:rsid w:val="00CD526B"/>
    <w:rsid w:val="00CE32EA"/>
    <w:rsid w:val="00CE523E"/>
    <w:rsid w:val="00CE67EA"/>
    <w:rsid w:val="00CF547A"/>
    <w:rsid w:val="00D2457C"/>
    <w:rsid w:val="00D33F76"/>
    <w:rsid w:val="00D353C0"/>
    <w:rsid w:val="00D402D2"/>
    <w:rsid w:val="00D4268B"/>
    <w:rsid w:val="00D53989"/>
    <w:rsid w:val="00D550DE"/>
    <w:rsid w:val="00D760C7"/>
    <w:rsid w:val="00D858B1"/>
    <w:rsid w:val="00DB1817"/>
    <w:rsid w:val="00DC0ECD"/>
    <w:rsid w:val="00DD357B"/>
    <w:rsid w:val="00DE0ACB"/>
    <w:rsid w:val="00DE55F4"/>
    <w:rsid w:val="00E0023C"/>
    <w:rsid w:val="00E06154"/>
    <w:rsid w:val="00E11D47"/>
    <w:rsid w:val="00E1409A"/>
    <w:rsid w:val="00E172BD"/>
    <w:rsid w:val="00E20131"/>
    <w:rsid w:val="00E25A41"/>
    <w:rsid w:val="00E3213C"/>
    <w:rsid w:val="00E42B62"/>
    <w:rsid w:val="00E476A7"/>
    <w:rsid w:val="00E5662E"/>
    <w:rsid w:val="00E63E4B"/>
    <w:rsid w:val="00E669AC"/>
    <w:rsid w:val="00E73CD5"/>
    <w:rsid w:val="00E8339A"/>
    <w:rsid w:val="00EA1E97"/>
    <w:rsid w:val="00EA31C2"/>
    <w:rsid w:val="00EB0E13"/>
    <w:rsid w:val="00EC04F7"/>
    <w:rsid w:val="00EC0C8F"/>
    <w:rsid w:val="00ED136A"/>
    <w:rsid w:val="00F0614D"/>
    <w:rsid w:val="00F25852"/>
    <w:rsid w:val="00F320A7"/>
    <w:rsid w:val="00F42A07"/>
    <w:rsid w:val="00F4384F"/>
    <w:rsid w:val="00F478B7"/>
    <w:rsid w:val="00F47ACA"/>
    <w:rsid w:val="00F60503"/>
    <w:rsid w:val="00F613AA"/>
    <w:rsid w:val="00F64DAB"/>
    <w:rsid w:val="00F84F85"/>
    <w:rsid w:val="00F85F42"/>
    <w:rsid w:val="00F9630E"/>
    <w:rsid w:val="00F979ED"/>
    <w:rsid w:val="00FB4333"/>
    <w:rsid w:val="00FC710E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4DA87"/>
  <w15:docId w15:val="{1A15756D-BEFD-43D5-8260-C8B4EF2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596B-771E-4CC4-9E96-C4C4F25E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Milica</cp:lastModifiedBy>
  <cp:revision>24</cp:revision>
  <dcterms:created xsi:type="dcterms:W3CDTF">2022-09-25T19:48:00Z</dcterms:created>
  <dcterms:modified xsi:type="dcterms:W3CDTF">2023-02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5fea9060f8601b653453a73ff8f3796d313203e7021c660a537c6be14e63db</vt:lpwstr>
  </property>
</Properties>
</file>